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EE10" w14:textId="17F46E10" w:rsidR="005C38CC" w:rsidRPr="004549CA" w:rsidRDefault="001B1092" w:rsidP="00D35396">
      <w:pPr>
        <w:tabs>
          <w:tab w:val="left" w:pos="2250"/>
        </w:tabs>
        <w:rPr>
          <w:rFonts w:ascii="Georgia" w:eastAsia="Times New Roman" w:hAnsi="Georgia" w:cs="Times New Roman"/>
          <w:color w:val="595959" w:themeColor="text1" w:themeTint="A6"/>
          <w:sz w:val="28"/>
          <w:szCs w:val="21"/>
          <w:lang w:bidi="ar-SA"/>
        </w:rPr>
      </w:pPr>
      <w:r>
        <w:rPr>
          <w:b/>
          <w:i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3872EF" wp14:editId="51FB668A">
                <wp:simplePos x="0" y="0"/>
                <wp:positionH relativeFrom="column">
                  <wp:posOffset>6499141</wp:posOffset>
                </wp:positionH>
                <wp:positionV relativeFrom="paragraph">
                  <wp:posOffset>3451</wp:posOffset>
                </wp:positionV>
                <wp:extent cx="2720340" cy="6941911"/>
                <wp:effectExtent l="0" t="0" r="381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6941911"/>
                          <a:chOff x="0" y="0"/>
                          <a:chExt cx="2720340" cy="6941911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../logo/Krichian%20Grill%20and%20Bistro-0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76200" y="1393372"/>
                            <a:ext cx="2487168" cy="2651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4A910" w14:textId="13A4358D" w:rsidR="000E45A1" w:rsidRPr="000E45A1" w:rsidRDefault="000E45A1" w:rsidP="000E45A1">
                              <w:pPr>
                                <w:tabs>
                                  <w:tab w:val="left" w:pos="3600"/>
                                </w:tabs>
                                <w:spacing w:after="60" w:line="192" w:lineRule="auto"/>
                                <w:ind w:left="-90"/>
                                <w:jc w:val="center"/>
                                <w:rPr>
                                  <w:color w:val="C1272D"/>
                                  <w:sz w:val="40"/>
                                  <w:szCs w:val="20"/>
                                </w:rPr>
                              </w:pPr>
                              <w:r w:rsidRPr="000E45A1">
                                <w:rPr>
                                  <w:rFonts w:ascii="Curlz MT" w:hAnsi="Curlz MT"/>
                                  <w:b/>
                                  <w:i/>
                                  <w:color w:val="C1272D"/>
                                  <w:spacing w:val="30"/>
                                  <w:sz w:val="72"/>
                                  <w:szCs w:val="28"/>
                                </w:rPr>
                                <w:t>L</w:t>
                              </w:r>
                              <w:r w:rsidRPr="000E45A1">
                                <w:rPr>
                                  <w:b/>
                                  <w:i/>
                                  <w:color w:val="C1272D"/>
                                  <w:sz w:val="52"/>
                                  <w:szCs w:val="28"/>
                                </w:rPr>
                                <w:t xml:space="preserve">unch </w:t>
                              </w:r>
                              <w:r w:rsidRPr="000E45A1">
                                <w:rPr>
                                  <w:rFonts w:ascii="Curlz MT" w:hAnsi="Curlz MT"/>
                                  <w:b/>
                                  <w:i/>
                                  <w:color w:val="C1272D"/>
                                  <w:spacing w:val="30"/>
                                  <w:sz w:val="72"/>
                                  <w:szCs w:val="28"/>
                                </w:rPr>
                                <w:t>M</w:t>
                              </w:r>
                              <w:r w:rsidRPr="000E45A1">
                                <w:rPr>
                                  <w:b/>
                                  <w:i/>
                                  <w:color w:val="C1272D"/>
                                  <w:sz w:val="52"/>
                                  <w:szCs w:val="28"/>
                                </w:rPr>
                                <w:t>enu</w:t>
                              </w:r>
                            </w:p>
                            <w:p w14:paraId="6928AB2A" w14:textId="77777777" w:rsidR="000E45A1" w:rsidRDefault="000E45A1" w:rsidP="000E45A1">
                              <w:pPr>
                                <w:tabs>
                                  <w:tab w:val="left" w:pos="3600"/>
                                </w:tabs>
                                <w:spacing w:after="60" w:line="192" w:lineRule="auto"/>
                                <w:ind w:left="-9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E542B3" w14:textId="030FE490" w:rsidR="000E45A1" w:rsidRPr="001B1092" w:rsidRDefault="00450CA9" w:rsidP="000E45A1">
                              <w:pPr>
                                <w:tabs>
                                  <w:tab w:val="left" w:pos="3600"/>
                                </w:tabs>
                                <w:spacing w:after="60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</w:rPr>
                              </w:pPr>
                              <w:r w:rsidRPr="001B1092"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</w:rPr>
                                <w:t>Tel: (973) 569-1033</w:t>
                              </w:r>
                            </w:p>
                            <w:p w14:paraId="6388B653" w14:textId="77777777" w:rsidR="000E45A1" w:rsidRPr="001B1092" w:rsidRDefault="000E45A1" w:rsidP="000E45A1">
                              <w:pPr>
                                <w:tabs>
                                  <w:tab w:val="left" w:pos="3600"/>
                                </w:tabs>
                                <w:spacing w:after="60" w:line="360" w:lineRule="auto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</w:rPr>
                              </w:pPr>
                              <w:r w:rsidRPr="001B1092"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</w:rPr>
                                <w:t>krichianfood@gmail.com</w:t>
                              </w:r>
                            </w:p>
                            <w:p w14:paraId="0E313B0A" w14:textId="3BFB9B02" w:rsidR="00450CA9" w:rsidRPr="001B1092" w:rsidRDefault="00450CA9" w:rsidP="000E45A1">
                              <w:pPr>
                                <w:tabs>
                                  <w:tab w:val="left" w:pos="3600"/>
                                </w:tabs>
                                <w:spacing w:after="60" w:line="360" w:lineRule="auto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</w:pPr>
                              <w:r w:rsidRPr="001B1092"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Fax: (973) 569-1034</w:t>
                              </w:r>
                            </w:p>
                            <w:p w14:paraId="4BB1DE96" w14:textId="0EC78943" w:rsidR="00DB2442" w:rsidRPr="001B1092" w:rsidRDefault="00450CA9" w:rsidP="000E45A1">
                              <w:pPr>
                                <w:tabs>
                                  <w:tab w:val="left" w:pos="3600"/>
                                </w:tabs>
                                <w:spacing w:after="60" w:line="360" w:lineRule="auto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</w:pPr>
                              <w:r w:rsidRPr="001B1092"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www.krichianfood.com</w:t>
                              </w:r>
                            </w:p>
                            <w:p w14:paraId="3393A3A0" w14:textId="3ED15870" w:rsidR="00DB2442" w:rsidRPr="001B1092" w:rsidRDefault="00DB2442" w:rsidP="000E45A1">
                              <w:pPr>
                                <w:tabs>
                                  <w:tab w:val="left" w:pos="3600"/>
                                </w:tabs>
                                <w:spacing w:after="60" w:line="192" w:lineRule="auto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</w:pPr>
                              <w:r w:rsidRPr="001B1092"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399 Crooks Ave</w:t>
                              </w:r>
                              <w:r w:rsidR="000E45A1" w:rsidRPr="001B1092"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br/>
                              </w:r>
                              <w:r w:rsidRPr="001B1092">
                                <w:rPr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Paterson, NJ 07503</w:t>
                              </w:r>
                            </w:p>
                            <w:p w14:paraId="57D6F41E" w14:textId="4A25920D" w:rsidR="00450CA9" w:rsidRPr="000E45A1" w:rsidRDefault="00450CA9" w:rsidP="000E45A1">
                              <w:pPr>
                                <w:tabs>
                                  <w:tab w:val="left" w:pos="3600"/>
                                </w:tabs>
                                <w:spacing w:after="60" w:line="192" w:lineRule="auto"/>
                                <w:ind w:left="-90"/>
                                <w:jc w:val="center"/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../logo/Krichian%20Grill%20and%20Bistro-0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" y="4125686"/>
                            <a:ext cx="2623820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3872EF" id="Group 22" o:spid="_x0000_s1026" style="position:absolute;margin-left:511.75pt;margin-top:.25pt;width:214.2pt;height:546.6pt;z-index:251679744;mso-width-relative:margin" coordsize="27203,69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">
                <v:shape id="Picture 45" o:spid="_x0000_s1027" type="#_x0000_t75" alt="../logo/Krichian%20Grill%20and%20Bistro-01.png" style="position:absolute;width:26396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">
                  <v:imagedata r:id="rId10" o:title="Krichian%20Grill%20and%20Bistro-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762;top:13933;width:24871;height:26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5504A910" w14:textId="13A4358D" w:rsidR="000E45A1" w:rsidRPr="000E45A1" w:rsidRDefault="000E45A1" w:rsidP="000E45A1">
                        <w:pPr>
                          <w:tabs>
                            <w:tab w:val="left" w:pos="3600"/>
                          </w:tabs>
                          <w:spacing w:after="60" w:line="192" w:lineRule="auto"/>
                          <w:ind w:left="-90"/>
                          <w:jc w:val="center"/>
                          <w:rPr>
                            <w:color w:val="C1272D"/>
                            <w:sz w:val="40"/>
                            <w:szCs w:val="20"/>
                          </w:rPr>
                        </w:pPr>
                        <w:r w:rsidRPr="000E45A1">
                          <w:rPr>
                            <w:rFonts w:ascii="Curlz MT" w:hAnsi="Curlz MT"/>
                            <w:b/>
                            <w:i/>
                            <w:color w:val="C1272D"/>
                            <w:spacing w:val="30"/>
                            <w:sz w:val="72"/>
                            <w:szCs w:val="28"/>
                          </w:rPr>
                          <w:t>L</w:t>
                        </w:r>
                        <w:r w:rsidRPr="000E45A1">
                          <w:rPr>
                            <w:b/>
                            <w:i/>
                            <w:color w:val="C1272D"/>
                            <w:sz w:val="52"/>
                            <w:szCs w:val="28"/>
                          </w:rPr>
                          <w:t xml:space="preserve">unch </w:t>
                        </w:r>
                        <w:r w:rsidRPr="000E45A1">
                          <w:rPr>
                            <w:rFonts w:ascii="Curlz MT" w:hAnsi="Curlz MT"/>
                            <w:b/>
                            <w:i/>
                            <w:color w:val="C1272D"/>
                            <w:spacing w:val="30"/>
                            <w:sz w:val="72"/>
                            <w:szCs w:val="28"/>
                          </w:rPr>
                          <w:t>M</w:t>
                        </w:r>
                        <w:r w:rsidRPr="000E45A1">
                          <w:rPr>
                            <w:b/>
                            <w:i/>
                            <w:color w:val="C1272D"/>
                            <w:sz w:val="52"/>
                            <w:szCs w:val="28"/>
                          </w:rPr>
                          <w:t>enu</w:t>
                        </w:r>
                      </w:p>
                      <w:p w14:paraId="6928AB2A" w14:textId="77777777" w:rsidR="000E45A1" w:rsidRDefault="000E45A1" w:rsidP="000E45A1">
                        <w:pPr>
                          <w:tabs>
                            <w:tab w:val="left" w:pos="3600"/>
                          </w:tabs>
                          <w:spacing w:after="60" w:line="192" w:lineRule="auto"/>
                          <w:ind w:left="-9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6E542B3" w14:textId="030FE490" w:rsidR="000E45A1" w:rsidRPr="001B1092" w:rsidRDefault="00450CA9" w:rsidP="000E45A1">
                        <w:pPr>
                          <w:tabs>
                            <w:tab w:val="left" w:pos="3600"/>
                          </w:tabs>
                          <w:spacing w:after="60"/>
                          <w:ind w:left="-90"/>
                          <w:jc w:val="center"/>
                          <w:rPr>
                            <w:color w:val="404040" w:themeColor="text1" w:themeTint="BF"/>
                            <w:sz w:val="28"/>
                            <w:szCs w:val="20"/>
                          </w:rPr>
                        </w:pPr>
                        <w:r w:rsidRPr="001B1092">
                          <w:rPr>
                            <w:color w:val="404040" w:themeColor="text1" w:themeTint="BF"/>
                            <w:sz w:val="28"/>
                            <w:szCs w:val="20"/>
                          </w:rPr>
                          <w:t>Tel: (973) 569-1033</w:t>
                        </w:r>
                      </w:p>
                      <w:p w14:paraId="6388B653" w14:textId="77777777" w:rsidR="000E45A1" w:rsidRPr="001B1092" w:rsidRDefault="000E45A1" w:rsidP="000E45A1">
                        <w:pPr>
                          <w:tabs>
                            <w:tab w:val="left" w:pos="3600"/>
                          </w:tabs>
                          <w:spacing w:after="60" w:line="360" w:lineRule="auto"/>
                          <w:ind w:left="-90"/>
                          <w:jc w:val="center"/>
                          <w:rPr>
                            <w:color w:val="404040" w:themeColor="text1" w:themeTint="BF"/>
                            <w:sz w:val="28"/>
                            <w:szCs w:val="20"/>
                          </w:rPr>
                        </w:pPr>
                        <w:r w:rsidRPr="001B1092">
                          <w:rPr>
                            <w:color w:val="404040" w:themeColor="text1" w:themeTint="BF"/>
                            <w:sz w:val="28"/>
                            <w:szCs w:val="20"/>
                          </w:rPr>
                          <w:t>krichianfood@gmail.com</w:t>
                        </w:r>
                      </w:p>
                      <w:p w14:paraId="0E313B0A" w14:textId="3BFB9B02" w:rsidR="00450CA9" w:rsidRPr="001B1092" w:rsidRDefault="00450CA9" w:rsidP="000E45A1">
                        <w:pPr>
                          <w:tabs>
                            <w:tab w:val="left" w:pos="3600"/>
                          </w:tabs>
                          <w:spacing w:after="60" w:line="360" w:lineRule="auto"/>
                          <w:ind w:left="-90"/>
                          <w:jc w:val="center"/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</w:pPr>
                        <w:r w:rsidRPr="001B1092"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  <w:t>Fax: (973) 569-1034</w:t>
                        </w:r>
                      </w:p>
                      <w:p w14:paraId="4BB1DE96" w14:textId="0EC78943" w:rsidR="00DB2442" w:rsidRPr="001B1092" w:rsidRDefault="00450CA9" w:rsidP="000E45A1">
                        <w:pPr>
                          <w:tabs>
                            <w:tab w:val="left" w:pos="3600"/>
                          </w:tabs>
                          <w:spacing w:after="60" w:line="360" w:lineRule="auto"/>
                          <w:ind w:left="-90"/>
                          <w:jc w:val="center"/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</w:pPr>
                        <w:r w:rsidRPr="001B1092"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  <w:t>www.krichianfood.com</w:t>
                        </w:r>
                      </w:p>
                      <w:p w14:paraId="3393A3A0" w14:textId="3ED15870" w:rsidR="00DB2442" w:rsidRPr="001B1092" w:rsidRDefault="00DB2442" w:rsidP="000E45A1">
                        <w:pPr>
                          <w:tabs>
                            <w:tab w:val="left" w:pos="3600"/>
                          </w:tabs>
                          <w:spacing w:after="60" w:line="192" w:lineRule="auto"/>
                          <w:ind w:left="-90"/>
                          <w:jc w:val="center"/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</w:pPr>
                        <w:r w:rsidRPr="001B1092"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  <w:t>399 Crooks Ave</w:t>
                        </w:r>
                        <w:r w:rsidR="000E45A1" w:rsidRPr="001B1092"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  <w:br/>
                        </w:r>
                        <w:r w:rsidRPr="001B1092">
                          <w:rPr>
                            <w:color w:val="404040" w:themeColor="text1" w:themeTint="BF"/>
                            <w:sz w:val="24"/>
                            <w:szCs w:val="26"/>
                          </w:rPr>
                          <w:t>Paterson, NJ 07503</w:t>
                        </w:r>
                      </w:p>
                      <w:p w14:paraId="57D6F41E" w14:textId="4A25920D" w:rsidR="00450CA9" w:rsidRPr="000E45A1" w:rsidRDefault="00450CA9" w:rsidP="000E45A1">
                        <w:pPr>
                          <w:tabs>
                            <w:tab w:val="left" w:pos="3600"/>
                          </w:tabs>
                          <w:spacing w:after="60" w:line="192" w:lineRule="auto"/>
                          <w:ind w:left="-90"/>
                          <w:jc w:val="center"/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21" o:spid="_x0000_s1029" type="#_x0000_t75" alt="../logo/Krichian%20Grill%20and%20Bistro-02.png" style="position:absolute;left:965;top:41256;width:26238;height:2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">
                  <v:imagedata r:id="rId11" o:title="Krichian%20Grill%20and%20Bistro-02"/>
                </v:shape>
              </v:group>
            </w:pict>
          </mc:Fallback>
        </mc:AlternateContent>
      </w:r>
      <w:r w:rsidR="008573A2">
        <w:rPr>
          <w:rFonts w:ascii="Curlz MT" w:hAnsi="Curlz MT"/>
          <w:i/>
          <w:color w:val="595959" w:themeColor="text1" w:themeTint="A6"/>
          <w:spacing w:val="30"/>
          <w:sz w:val="44"/>
          <w:szCs w:val="28"/>
        </w:rPr>
        <w:br/>
      </w:r>
      <w:r w:rsidR="00E528F3" w:rsidRPr="00715466">
        <w:rPr>
          <w:rFonts w:ascii="Curlz MT" w:hAnsi="Curlz MT"/>
          <w:i/>
          <w:color w:val="595959" w:themeColor="text1" w:themeTint="A6"/>
          <w:spacing w:val="30"/>
          <w:sz w:val="44"/>
          <w:szCs w:val="28"/>
        </w:rPr>
        <w:t>I</w:t>
      </w:r>
      <w:r w:rsidR="00E528F3" w:rsidRPr="00715466">
        <w:rPr>
          <w:i/>
          <w:color w:val="595959" w:themeColor="text1" w:themeTint="A6"/>
          <w:sz w:val="36"/>
          <w:szCs w:val="24"/>
        </w:rPr>
        <w:t>t</w:t>
      </w:r>
      <w:r w:rsidR="005C38CC" w:rsidRPr="00715466">
        <w:rPr>
          <w:i/>
          <w:color w:val="595959" w:themeColor="text1" w:themeTint="A6"/>
          <w:sz w:val="36"/>
          <w:szCs w:val="24"/>
        </w:rPr>
        <w:t xml:space="preserve"> </w:t>
      </w:r>
      <w:r w:rsidR="00E528F3" w:rsidRPr="00715466">
        <w:rPr>
          <w:rFonts w:ascii="Curlz MT" w:hAnsi="Curlz MT"/>
          <w:i/>
          <w:color w:val="595959" w:themeColor="text1" w:themeTint="A6"/>
          <w:spacing w:val="30"/>
          <w:sz w:val="44"/>
          <w:szCs w:val="28"/>
        </w:rPr>
        <w:t>A</w:t>
      </w:r>
      <w:r w:rsidR="00E528F3" w:rsidRPr="00715466">
        <w:rPr>
          <w:i/>
          <w:color w:val="595959" w:themeColor="text1" w:themeTint="A6"/>
          <w:sz w:val="36"/>
          <w:szCs w:val="24"/>
        </w:rPr>
        <w:t xml:space="preserve">ll </w:t>
      </w:r>
      <w:r w:rsidR="00E528F3" w:rsidRPr="00715466">
        <w:rPr>
          <w:rFonts w:ascii="Curlz MT" w:hAnsi="Curlz MT"/>
          <w:i/>
          <w:color w:val="595959" w:themeColor="text1" w:themeTint="A6"/>
          <w:spacing w:val="30"/>
          <w:sz w:val="44"/>
          <w:szCs w:val="28"/>
        </w:rPr>
        <w:t>S</w:t>
      </w:r>
      <w:r w:rsidR="00E528F3" w:rsidRPr="00715466">
        <w:rPr>
          <w:i/>
          <w:color w:val="595959" w:themeColor="text1" w:themeTint="A6"/>
          <w:sz w:val="36"/>
          <w:szCs w:val="24"/>
        </w:rPr>
        <w:t xml:space="preserve">tarted </w:t>
      </w:r>
      <w:r w:rsidR="00E528F3" w:rsidRPr="00715466">
        <w:rPr>
          <w:rFonts w:ascii="Curlz MT" w:hAnsi="Curlz MT"/>
          <w:i/>
          <w:color w:val="595959" w:themeColor="text1" w:themeTint="A6"/>
          <w:spacing w:val="30"/>
          <w:sz w:val="44"/>
          <w:szCs w:val="28"/>
        </w:rPr>
        <w:t>W</w:t>
      </w:r>
      <w:r w:rsidR="00E528F3" w:rsidRPr="00715466">
        <w:rPr>
          <w:i/>
          <w:color w:val="595959" w:themeColor="text1" w:themeTint="A6"/>
          <w:sz w:val="36"/>
          <w:szCs w:val="24"/>
        </w:rPr>
        <w:t>hen…</w:t>
      </w:r>
    </w:p>
    <w:p w14:paraId="08617DAE" w14:textId="4FA0E006" w:rsidR="00327BE4" w:rsidRPr="008573A2" w:rsidRDefault="00E528F3" w:rsidP="00C427C0">
      <w:pPr>
        <w:shd w:val="clear" w:color="auto" w:fill="FFFFFF"/>
        <w:spacing w:before="100" w:beforeAutospacing="1" w:after="100" w:afterAutospacing="1" w:line="240" w:lineRule="auto"/>
        <w:ind w:left="-360" w:right="348"/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</w:pP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Friends and family knew, anytime they visited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nahid and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ram,</w:t>
      </w:r>
      <w:r w:rsidR="0018187B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they would eat well! They would be treated to delicious </w:t>
      </w:r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rmenian and Middle Eastern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food</w:t>
      </w:r>
      <w:r w:rsidR="0018187B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that was beyond anything that they could prepare at home themselves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.</w:t>
      </w:r>
      <w:r w:rsidR="0018187B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</w:p>
    <w:p w14:paraId="2338116E" w14:textId="385693DE" w:rsidR="00E528F3" w:rsidRPr="008573A2" w:rsidRDefault="0018187B" w:rsidP="00C427C0">
      <w:pPr>
        <w:shd w:val="clear" w:color="auto" w:fill="FFFFFF"/>
        <w:spacing w:before="100" w:beforeAutospacing="1" w:after="100" w:afterAutospacing="1" w:line="240" w:lineRule="auto"/>
        <w:ind w:left="-360" w:right="348"/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</w:pP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First came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the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mezze platters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with </w:t>
      </w:r>
      <w:proofErr w:type="spellStart"/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boreg</w:t>
      </w:r>
      <w:proofErr w:type="spellEnd"/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and dolma... then the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beautifully decorated spreads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longside warm fresh pita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… t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hen the </w:t>
      </w:r>
      <w:r w:rsidR="00E528F3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mouth-watering kebabs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, perfectly grilled to be juicy and tender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… t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hen 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ll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the 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handmade pastries you can imagine. Combined with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plenty of 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drinks,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good </w:t>
      </w:r>
      <w:proofErr w:type="gramStart"/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music</w:t>
      </w:r>
      <w:proofErr w:type="gramEnd"/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and fun friends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… 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every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meal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felt like </w:t>
      </w:r>
      <w:r w:rsidR="00CE60E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 true dinner party.</w:t>
      </w:r>
    </w:p>
    <w:p w14:paraId="176EF33A" w14:textId="2512D58A" w:rsidR="00327BE4" w:rsidRPr="008573A2" w:rsidRDefault="00CE60EC" w:rsidP="008573A2">
      <w:pPr>
        <w:shd w:val="clear" w:color="auto" w:fill="FFFFFF"/>
        <w:spacing w:before="100" w:beforeAutospacing="1" w:after="100" w:afterAutospacing="1" w:line="240" w:lineRule="auto"/>
        <w:ind w:left="-360" w:right="348"/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</w:pP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Word got around that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nahid and Aram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were excellent </w:t>
      </w:r>
      <w:proofErr w:type="gramStart"/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chefs</w:t>
      </w:r>
      <w:proofErr w:type="gramEnd"/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and they began being asked to sell their home-made delicacies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. S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oon a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specialty catering business was born</w:t>
      </w:r>
      <w:r w:rsidR="008573A2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nd a short time later they opened </w:t>
      </w:r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Krichian Foods, a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little</w:t>
      </w:r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luncheonette </w:t>
      </w:r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that specialized in catering. Over the years, the business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continued to grow in </w:t>
      </w:r>
      <w:proofErr w:type="gramStart"/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popularity</w:t>
      </w:r>
      <w:proofErr w:type="gramEnd"/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and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it was clear a new </w:t>
      </w:r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nd larger space was </w:t>
      </w:r>
      <w:r w:rsidR="00327BE4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needed. </w:t>
      </w:r>
    </w:p>
    <w:p w14:paraId="402E30BF" w14:textId="10A58539" w:rsidR="001B1092" w:rsidRPr="008573A2" w:rsidRDefault="00327BE4" w:rsidP="00C427C0">
      <w:pPr>
        <w:shd w:val="clear" w:color="auto" w:fill="FFFFFF"/>
        <w:spacing w:before="100" w:beforeAutospacing="1" w:after="100" w:afterAutospacing="1" w:line="240" w:lineRule="auto"/>
        <w:ind w:left="-360" w:right="348"/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</w:pP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fter years of hard work</w:t>
      </w:r>
      <w:r w:rsidR="000C2ED3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,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Anahid and Aram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’s dream of a full restaurant became reality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. I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n 2010 </w:t>
      </w:r>
      <w:proofErr w:type="spellStart"/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Krichian’s</w:t>
      </w:r>
      <w:proofErr w:type="spellEnd"/>
      <w:r w:rsidR="005C38CC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Grill &amp; Bistro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 celebrated a grand opening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>.</w:t>
      </w:r>
    </w:p>
    <w:p w14:paraId="35D196B3" w14:textId="7E0D8230" w:rsidR="005C38CC" w:rsidRPr="008573A2" w:rsidRDefault="001B1092" w:rsidP="00C427C0">
      <w:pPr>
        <w:shd w:val="clear" w:color="auto" w:fill="FFFFFF"/>
        <w:spacing w:before="100" w:beforeAutospacing="1" w:after="100" w:afterAutospacing="1" w:line="240" w:lineRule="auto"/>
        <w:ind w:left="-360" w:right="348"/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</w:pP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Thank you for coming and continuing the tradition of enjoying </w:t>
      </w:r>
      <w:r w:rsidR="004549CA"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Anahid and Aram’s </w:t>
      </w:r>
      <w:r w:rsidRPr="008573A2">
        <w:rPr>
          <w:rFonts w:ascii="Georgia" w:eastAsia="Times New Roman" w:hAnsi="Georgia" w:cs="Times New Roman"/>
          <w:color w:val="595959" w:themeColor="text1" w:themeTint="A6"/>
          <w:sz w:val="20"/>
          <w:szCs w:val="20"/>
          <w:lang w:bidi="ar-SA"/>
        </w:rPr>
        <w:t xml:space="preserve">recipes and hospitality. Enjoy. </w:t>
      </w:r>
    </w:p>
    <w:p w14:paraId="53EB05A8" w14:textId="77777777" w:rsidR="001B1092" w:rsidRPr="008573A2" w:rsidRDefault="001B1092" w:rsidP="00C427C0">
      <w:pPr>
        <w:spacing w:after="0"/>
        <w:ind w:left="-360" w:right="348"/>
        <w:jc w:val="center"/>
        <w:rPr>
          <w:rFonts w:ascii="Brush Script MT" w:hAnsi="Brush Script MT" w:cs="Arial"/>
          <w:color w:val="595959" w:themeColor="text1" w:themeTint="A6"/>
          <w:sz w:val="24"/>
          <w:shd w:val="clear" w:color="auto" w:fill="FFFFFF"/>
        </w:rPr>
      </w:pPr>
      <w:proofErr w:type="spellStart"/>
      <w:r w:rsidRPr="008573A2">
        <w:rPr>
          <w:rFonts w:ascii="Times New Roman" w:hAnsi="Times New Roman" w:cs="Times New Roman"/>
          <w:color w:val="595959" w:themeColor="text1" w:themeTint="A6"/>
          <w:sz w:val="24"/>
          <w:shd w:val="clear" w:color="auto" w:fill="FFFFFF"/>
        </w:rPr>
        <w:t>Բարի</w:t>
      </w:r>
      <w:proofErr w:type="spellEnd"/>
      <w:r w:rsidRPr="008573A2">
        <w:rPr>
          <w:rFonts w:ascii="Brush Script MT" w:hAnsi="Brush Script MT" w:cs="Arial"/>
          <w:color w:val="595959" w:themeColor="text1" w:themeTint="A6"/>
          <w:sz w:val="24"/>
          <w:shd w:val="clear" w:color="auto" w:fill="FFFFFF"/>
        </w:rPr>
        <w:t xml:space="preserve"> </w:t>
      </w:r>
      <w:proofErr w:type="spellStart"/>
      <w:r w:rsidRPr="008573A2">
        <w:rPr>
          <w:rFonts w:ascii="Times New Roman" w:hAnsi="Times New Roman" w:cs="Times New Roman"/>
          <w:color w:val="595959" w:themeColor="text1" w:themeTint="A6"/>
          <w:sz w:val="24"/>
          <w:shd w:val="clear" w:color="auto" w:fill="FFFFFF"/>
        </w:rPr>
        <w:t>եկաք</w:t>
      </w:r>
      <w:proofErr w:type="spellEnd"/>
    </w:p>
    <w:p w14:paraId="7A44EB6C" w14:textId="77777777" w:rsidR="001B1092" w:rsidRPr="008573A2" w:rsidRDefault="001B1092" w:rsidP="00C427C0">
      <w:pPr>
        <w:spacing w:after="0" w:line="240" w:lineRule="auto"/>
        <w:ind w:left="-360" w:right="348"/>
        <w:jc w:val="center"/>
        <w:rPr>
          <w:rFonts w:ascii="Brush Script MT" w:hAnsi="Brush Script MT" w:cs="Arial"/>
          <w:i/>
          <w:color w:val="595959" w:themeColor="text1" w:themeTint="A6"/>
          <w:sz w:val="32"/>
          <w:shd w:val="clear" w:color="auto" w:fill="FFFFFF"/>
        </w:rPr>
      </w:pPr>
      <w:r w:rsidRPr="008573A2">
        <w:rPr>
          <w:rFonts w:ascii="Brush Script MT" w:hAnsi="Brush Script MT" w:cs="Arial"/>
          <w:i/>
          <w:color w:val="595959" w:themeColor="text1" w:themeTint="A6"/>
          <w:sz w:val="32"/>
          <w:shd w:val="clear" w:color="auto" w:fill="FFFFFF"/>
        </w:rPr>
        <w:t xml:space="preserve">Paree </w:t>
      </w:r>
      <w:proofErr w:type="spellStart"/>
      <w:r w:rsidRPr="008573A2">
        <w:rPr>
          <w:rFonts w:ascii="Brush Script MT" w:hAnsi="Brush Script MT" w:cs="Arial"/>
          <w:i/>
          <w:color w:val="595959" w:themeColor="text1" w:themeTint="A6"/>
          <w:sz w:val="32"/>
          <w:shd w:val="clear" w:color="auto" w:fill="FFFFFF"/>
        </w:rPr>
        <w:t>Yegak</w:t>
      </w:r>
      <w:proofErr w:type="spellEnd"/>
    </w:p>
    <w:p w14:paraId="410895EE" w14:textId="61B885DA" w:rsidR="001B1092" w:rsidRPr="008573A2" w:rsidRDefault="004549CA" w:rsidP="00C427C0">
      <w:pPr>
        <w:spacing w:after="0"/>
        <w:ind w:left="-360" w:right="348"/>
        <w:jc w:val="center"/>
        <w:rPr>
          <w:rFonts w:ascii="Brush Script MT" w:hAnsi="Brush Script MT" w:cs="Arial"/>
          <w:i/>
          <w:color w:val="595959" w:themeColor="text1" w:themeTint="A6"/>
          <w:sz w:val="32"/>
          <w:shd w:val="clear" w:color="auto" w:fill="FFFFFF"/>
        </w:rPr>
      </w:pPr>
      <w:r w:rsidRPr="008573A2">
        <w:rPr>
          <w:rFonts w:ascii="Brush Script MT" w:hAnsi="Brush Script MT" w:cs="Arial"/>
          <w:i/>
          <w:color w:val="595959" w:themeColor="text1" w:themeTint="A6"/>
          <w:sz w:val="32"/>
          <w:shd w:val="clear" w:color="auto" w:fill="FFFFFF"/>
        </w:rPr>
        <w:t>Welcome</w:t>
      </w:r>
    </w:p>
    <w:p w14:paraId="4194ED88" w14:textId="6B4CD8EB" w:rsidR="005C38CC" w:rsidRDefault="001B10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column"/>
      </w:r>
    </w:p>
    <w:p w14:paraId="268D20AF" w14:textId="0F2BA76E" w:rsidR="005C38CC" w:rsidRDefault="005C38CC">
      <w:pPr>
        <w:rPr>
          <w:b/>
          <w:i/>
          <w:sz w:val="28"/>
          <w:szCs w:val="28"/>
        </w:rPr>
      </w:pPr>
    </w:p>
    <w:p w14:paraId="18C2CFE0" w14:textId="04AD7E99" w:rsidR="005C38CC" w:rsidRDefault="005C38CC">
      <w:pPr>
        <w:rPr>
          <w:b/>
          <w:i/>
          <w:sz w:val="28"/>
          <w:szCs w:val="28"/>
        </w:rPr>
      </w:pPr>
    </w:p>
    <w:p w14:paraId="0EDE6C3B" w14:textId="05EAD334" w:rsidR="005C38CC" w:rsidRDefault="005C38CC">
      <w:pPr>
        <w:rPr>
          <w:b/>
          <w:i/>
          <w:sz w:val="28"/>
          <w:szCs w:val="28"/>
        </w:rPr>
      </w:pPr>
    </w:p>
    <w:p w14:paraId="1CB5151C" w14:textId="69F794E2" w:rsidR="005C38CC" w:rsidRDefault="005C38CC">
      <w:pPr>
        <w:rPr>
          <w:b/>
          <w:i/>
          <w:sz w:val="28"/>
          <w:szCs w:val="28"/>
        </w:rPr>
      </w:pPr>
    </w:p>
    <w:p w14:paraId="5A178767" w14:textId="53B26A6F" w:rsidR="005C38CC" w:rsidRDefault="005C38CC">
      <w:pPr>
        <w:rPr>
          <w:b/>
          <w:i/>
          <w:sz w:val="28"/>
          <w:szCs w:val="28"/>
        </w:rPr>
      </w:pPr>
    </w:p>
    <w:p w14:paraId="7EAA135D" w14:textId="5DB5DE54" w:rsidR="005C38CC" w:rsidRDefault="005C38CC">
      <w:pPr>
        <w:rPr>
          <w:b/>
          <w:i/>
          <w:sz w:val="28"/>
          <w:szCs w:val="28"/>
        </w:rPr>
      </w:pPr>
    </w:p>
    <w:p w14:paraId="251F2CFC" w14:textId="380D8BAD" w:rsidR="005C38CC" w:rsidRDefault="005C38CC">
      <w:pPr>
        <w:rPr>
          <w:b/>
          <w:i/>
          <w:sz w:val="28"/>
          <w:szCs w:val="28"/>
        </w:rPr>
      </w:pPr>
    </w:p>
    <w:p w14:paraId="7AB4344D" w14:textId="6E47609C" w:rsidR="005C38CC" w:rsidRDefault="005C38CC">
      <w:pPr>
        <w:rPr>
          <w:b/>
          <w:i/>
          <w:sz w:val="28"/>
          <w:szCs w:val="28"/>
        </w:rPr>
      </w:pPr>
    </w:p>
    <w:p w14:paraId="1A3CB18B" w14:textId="517CB704" w:rsidR="005C38CC" w:rsidRDefault="005C38CC">
      <w:pPr>
        <w:rPr>
          <w:b/>
          <w:i/>
          <w:sz w:val="28"/>
          <w:szCs w:val="28"/>
        </w:rPr>
      </w:pPr>
    </w:p>
    <w:p w14:paraId="68C69A3B" w14:textId="2617A752" w:rsidR="005C38CC" w:rsidRDefault="005C38CC">
      <w:pPr>
        <w:rPr>
          <w:b/>
          <w:i/>
          <w:sz w:val="28"/>
          <w:szCs w:val="28"/>
        </w:rPr>
      </w:pPr>
    </w:p>
    <w:p w14:paraId="747ABF1D" w14:textId="2402C2EF" w:rsidR="005C38CC" w:rsidRDefault="005C38CC">
      <w:pPr>
        <w:rPr>
          <w:b/>
          <w:i/>
          <w:sz w:val="28"/>
          <w:szCs w:val="28"/>
        </w:rPr>
      </w:pPr>
    </w:p>
    <w:p w14:paraId="18FD06FF" w14:textId="3E0212A5" w:rsidR="005C38CC" w:rsidRDefault="005C38CC">
      <w:pPr>
        <w:rPr>
          <w:b/>
          <w:i/>
          <w:sz w:val="28"/>
          <w:szCs w:val="28"/>
        </w:rPr>
      </w:pPr>
    </w:p>
    <w:p w14:paraId="32A34358" w14:textId="3C5B4D67" w:rsidR="001B1092" w:rsidRDefault="001B1092">
      <w:pPr>
        <w:rPr>
          <w:b/>
          <w:i/>
          <w:sz w:val="28"/>
          <w:szCs w:val="28"/>
        </w:rPr>
      </w:pPr>
    </w:p>
    <w:p w14:paraId="5885A8B2" w14:textId="05265651" w:rsidR="005C38CC" w:rsidRDefault="005C38CC" w:rsidP="001B1092">
      <w:pPr>
        <w:pStyle w:val="Heading1"/>
        <w:shd w:val="clear" w:color="auto" w:fill="FFFFFF"/>
        <w:spacing w:before="0"/>
        <w:jc w:val="center"/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</w:pPr>
      <w:proofErr w:type="spellStart"/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>Krichian's</w:t>
      </w:r>
      <w:proofErr w:type="spellEnd"/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 xml:space="preserve"> Grill &amp; Bistro </w:t>
      </w:r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br/>
      </w:r>
      <w:r w:rsidR="001B1092"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>lovingly prepares</w:t>
      </w:r>
      <w:r w:rsidR="001B1092"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br/>
      </w:r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>authentic</w:t>
      </w:r>
      <w:r w:rsidR="001B1092"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>, hand-made,</w:t>
      </w:r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br/>
        <w:t>Armenian and Middle Eastern food</w:t>
      </w:r>
      <w:r w:rsidR="001B1092"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br/>
      </w:r>
      <w:r>
        <w:rPr>
          <w:rFonts w:ascii="Georgia" w:hAnsi="Georgia" w:cs="Courier New"/>
          <w:b w:val="0"/>
          <w:bCs w:val="0"/>
          <w:i/>
          <w:iCs/>
          <w:color w:val="000000"/>
          <w:sz w:val="21"/>
          <w:szCs w:val="21"/>
        </w:rPr>
        <w:t>using only the highest quality ingredients.</w:t>
      </w:r>
    </w:p>
    <w:p w14:paraId="1732C7D1" w14:textId="77777777" w:rsidR="008B1285" w:rsidRDefault="008B1285" w:rsidP="008B1285">
      <w:pPr>
        <w:jc w:val="center"/>
        <w:rPr>
          <w:color w:val="A6A6A6" w:themeColor="background1" w:themeShade="A6"/>
        </w:rPr>
      </w:pPr>
    </w:p>
    <w:p w14:paraId="2ACA1D98" w14:textId="293D9C24" w:rsidR="008B1285" w:rsidRPr="003939D5" w:rsidRDefault="008B1285" w:rsidP="008B1285">
      <w:pPr>
        <w:jc w:val="center"/>
        <w:rPr>
          <w:color w:val="7F7F7F" w:themeColor="text1" w:themeTint="80"/>
          <w:sz w:val="18"/>
        </w:rPr>
      </w:pPr>
      <w:r w:rsidRPr="003939D5">
        <w:rPr>
          <w:color w:val="7F7F7F" w:themeColor="text1" w:themeTint="80"/>
          <w:sz w:val="18"/>
        </w:rPr>
        <w:t>20</w:t>
      </w:r>
      <w:r w:rsidR="00E01789">
        <w:rPr>
          <w:color w:val="7F7F7F" w:themeColor="text1" w:themeTint="80"/>
          <w:sz w:val="18"/>
        </w:rPr>
        <w:t>21</w:t>
      </w:r>
    </w:p>
    <w:p w14:paraId="3106A6B4" w14:textId="2F35D051" w:rsidR="000E45A1" w:rsidRDefault="000E45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9EF634D" w14:textId="569D35E1" w:rsidR="006D7BA9" w:rsidRPr="00B46B5F" w:rsidRDefault="00D24331" w:rsidP="0055117A">
      <w:pPr>
        <w:tabs>
          <w:tab w:val="left" w:pos="3600"/>
        </w:tabs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C2E00" wp14:editId="40175BB6">
                <wp:simplePos x="0" y="0"/>
                <wp:positionH relativeFrom="column">
                  <wp:posOffset>2853247</wp:posOffset>
                </wp:positionH>
                <wp:positionV relativeFrom="paragraph">
                  <wp:posOffset>-571500</wp:posOffset>
                </wp:positionV>
                <wp:extent cx="0" cy="228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B42A0A0" id="Straight Connector 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-45pt" to="224.6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" strokecolor="#a5a5a5 [2092]"/>
            </w:pict>
          </mc:Fallback>
        </mc:AlternateContent>
      </w:r>
      <w:r w:rsidR="006D7BA9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3FC136C6" wp14:editId="68C3046D">
            <wp:extent cx="228600" cy="107276"/>
            <wp:effectExtent l="0" t="0" r="0" b="0"/>
            <wp:docPr id="1" name="Picture 1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 w:rsidR="006D7BA9" w:rsidRPr="00A02506">
        <w:rPr>
          <w:rFonts w:ascii="Curlz MT" w:hAnsi="Curlz MT"/>
          <w:b/>
          <w:i/>
          <w:spacing w:val="30"/>
          <w:sz w:val="36"/>
          <w:szCs w:val="28"/>
        </w:rPr>
        <w:t>S</w:t>
      </w:r>
      <w:r w:rsidR="006D7BA9" w:rsidRPr="00024609">
        <w:rPr>
          <w:b/>
          <w:i/>
          <w:sz w:val="28"/>
          <w:szCs w:val="28"/>
        </w:rPr>
        <w:t>ALAD</w:t>
      </w:r>
      <w:r w:rsidR="0038757D" w:rsidRPr="0038757D">
        <w:rPr>
          <w:b/>
          <w:i/>
          <w:sz w:val="36"/>
          <w:szCs w:val="28"/>
        </w:rPr>
        <w:t xml:space="preserve"> </w:t>
      </w:r>
      <w:r w:rsidR="006D7BA9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39374C7" wp14:editId="1C8DBCEA">
            <wp:extent cx="228600" cy="107276"/>
            <wp:effectExtent l="0" t="0" r="0" b="0"/>
            <wp:docPr id="2" name="Picture 2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97A2" w14:textId="5FA788F9" w:rsidR="00375CE4" w:rsidRPr="006D7BA9" w:rsidRDefault="006D7BA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0323B0">
        <w:rPr>
          <w:rFonts w:ascii="Curlz MT" w:hAnsi="Curlz MT"/>
          <w:b/>
          <w:i/>
          <w:spacing w:val="30"/>
          <w:sz w:val="28"/>
          <w:szCs w:val="28"/>
        </w:rPr>
        <w:t>A</w:t>
      </w:r>
      <w:r w:rsidRPr="000323B0">
        <w:rPr>
          <w:b/>
          <w:i/>
          <w:sz w:val="24"/>
          <w:szCs w:val="24"/>
        </w:rPr>
        <w:t>rmenian</w:t>
      </w:r>
      <w:r w:rsidRPr="000323B0">
        <w:rPr>
          <w:rFonts w:ascii="Curlz MT" w:hAnsi="Curlz MT"/>
          <w:b/>
          <w:i/>
          <w:spacing w:val="30"/>
          <w:sz w:val="28"/>
          <w:szCs w:val="28"/>
        </w:rPr>
        <w:t xml:space="preserve"> S</w:t>
      </w:r>
      <w:r w:rsidRPr="000323B0">
        <w:rPr>
          <w:b/>
          <w:i/>
          <w:sz w:val="24"/>
          <w:szCs w:val="24"/>
        </w:rPr>
        <w:t>hepherd</w:t>
      </w:r>
      <w:r w:rsidRPr="000323B0">
        <w:rPr>
          <w:rFonts w:ascii="Curlz MT" w:hAnsi="Curlz MT"/>
          <w:b/>
          <w:i/>
          <w:sz w:val="26"/>
          <w:szCs w:val="26"/>
        </w:rPr>
        <w:t xml:space="preserve"> </w:t>
      </w:r>
      <w:r w:rsidRPr="000323B0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323B0">
        <w:rPr>
          <w:b/>
          <w:i/>
          <w:sz w:val="24"/>
          <w:szCs w:val="24"/>
        </w:rPr>
        <w:t>alad</w:t>
      </w:r>
      <w:r w:rsidRPr="006D7BA9">
        <w:rPr>
          <w:sz w:val="20"/>
          <w:szCs w:val="20"/>
        </w:rPr>
        <w:t xml:space="preserve"> </w:t>
      </w:r>
      <w:r w:rsidR="00F64EC0">
        <w:rPr>
          <w:sz w:val="20"/>
          <w:szCs w:val="20"/>
        </w:rPr>
        <w:tab/>
      </w:r>
      <w:r w:rsidRPr="006D7BA9">
        <w:rPr>
          <w:sz w:val="20"/>
          <w:szCs w:val="20"/>
        </w:rPr>
        <w:t>$</w:t>
      </w:r>
      <w:r w:rsidR="00E01789">
        <w:rPr>
          <w:sz w:val="20"/>
          <w:szCs w:val="20"/>
        </w:rPr>
        <w:t>8</w:t>
      </w:r>
    </w:p>
    <w:p w14:paraId="46847A06" w14:textId="318D7320" w:rsidR="006D7BA9" w:rsidRPr="006D7BA9" w:rsidRDefault="006D7BA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0323B0">
        <w:rPr>
          <w:rFonts w:ascii="Curlz MT" w:hAnsi="Curlz MT"/>
          <w:b/>
          <w:i/>
          <w:spacing w:val="30"/>
          <w:sz w:val="28"/>
          <w:szCs w:val="28"/>
        </w:rPr>
        <w:t>G</w:t>
      </w:r>
      <w:r w:rsidRPr="000323B0">
        <w:rPr>
          <w:b/>
          <w:i/>
        </w:rPr>
        <w:t>reek</w:t>
      </w:r>
      <w:r w:rsidRPr="000323B0">
        <w:rPr>
          <w:rFonts w:ascii="Curlz MT" w:hAnsi="Curlz MT"/>
          <w:b/>
          <w:i/>
          <w:sz w:val="26"/>
          <w:szCs w:val="26"/>
        </w:rPr>
        <w:t xml:space="preserve"> </w:t>
      </w:r>
      <w:r w:rsidRPr="000323B0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323B0">
        <w:rPr>
          <w:b/>
          <w:i/>
          <w:sz w:val="24"/>
          <w:szCs w:val="24"/>
        </w:rPr>
        <w:t>alad</w:t>
      </w:r>
      <w:r w:rsidR="00F64EC0">
        <w:rPr>
          <w:sz w:val="20"/>
          <w:szCs w:val="20"/>
        </w:rPr>
        <w:tab/>
      </w:r>
      <w:r w:rsidRPr="006D7BA9">
        <w:rPr>
          <w:sz w:val="20"/>
          <w:szCs w:val="20"/>
        </w:rPr>
        <w:t>$</w:t>
      </w:r>
      <w:r w:rsidR="00E01789">
        <w:rPr>
          <w:sz w:val="20"/>
          <w:szCs w:val="20"/>
        </w:rPr>
        <w:t>9</w:t>
      </w:r>
    </w:p>
    <w:p w14:paraId="634A1191" w14:textId="315AEA25" w:rsidR="006D7BA9" w:rsidRPr="006D7BA9" w:rsidRDefault="006D7BA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0323B0"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0323B0">
        <w:rPr>
          <w:b/>
          <w:i/>
          <w:sz w:val="24"/>
          <w:szCs w:val="24"/>
        </w:rPr>
        <w:t>abbouleh</w:t>
      </w:r>
      <w:r w:rsidRPr="000323B0">
        <w:rPr>
          <w:b/>
        </w:rPr>
        <w:t xml:space="preserve"> </w:t>
      </w:r>
      <w:r w:rsidRPr="000323B0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323B0">
        <w:rPr>
          <w:b/>
          <w:i/>
          <w:sz w:val="24"/>
          <w:szCs w:val="24"/>
        </w:rPr>
        <w:t>alad</w:t>
      </w:r>
      <w:r w:rsidR="00F64EC0">
        <w:rPr>
          <w:sz w:val="20"/>
          <w:szCs w:val="20"/>
        </w:rPr>
        <w:tab/>
      </w:r>
      <w:r w:rsidRPr="006D7BA9">
        <w:rPr>
          <w:sz w:val="20"/>
          <w:szCs w:val="20"/>
        </w:rPr>
        <w:t>$</w:t>
      </w:r>
      <w:r w:rsidR="00E01789">
        <w:rPr>
          <w:sz w:val="20"/>
          <w:szCs w:val="20"/>
        </w:rPr>
        <w:t>8</w:t>
      </w:r>
    </w:p>
    <w:p w14:paraId="74C9CEA8" w14:textId="377EFB1D" w:rsidR="006D7BA9" w:rsidRPr="006D7BA9" w:rsidRDefault="00E0178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>
        <w:rPr>
          <w:b/>
          <w:i/>
          <w:sz w:val="24"/>
          <w:szCs w:val="24"/>
        </w:rPr>
        <w:t>attoush</w:t>
      </w:r>
      <w:r w:rsidR="006D7BA9" w:rsidRPr="000323B0">
        <w:rPr>
          <w:b/>
          <w:i/>
          <w:sz w:val="24"/>
          <w:szCs w:val="24"/>
        </w:rPr>
        <w:t xml:space="preserve"> </w:t>
      </w:r>
      <w:r w:rsidR="006D7BA9" w:rsidRPr="000323B0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6D7BA9" w:rsidRPr="000323B0">
        <w:rPr>
          <w:b/>
          <w:i/>
          <w:sz w:val="24"/>
          <w:szCs w:val="24"/>
        </w:rPr>
        <w:t>alad</w:t>
      </w:r>
      <w:r w:rsidR="00F64EC0">
        <w:rPr>
          <w:sz w:val="20"/>
          <w:szCs w:val="20"/>
        </w:rPr>
        <w:tab/>
      </w:r>
      <w:r w:rsidR="006D7BA9" w:rsidRPr="006D7BA9">
        <w:rPr>
          <w:sz w:val="20"/>
          <w:szCs w:val="20"/>
        </w:rPr>
        <w:t>$</w:t>
      </w:r>
      <w:r>
        <w:rPr>
          <w:sz w:val="20"/>
          <w:szCs w:val="20"/>
        </w:rPr>
        <w:t>8</w:t>
      </w:r>
    </w:p>
    <w:p w14:paraId="1EC83F03" w14:textId="1A1E361B" w:rsidR="006D7BA9" w:rsidRPr="006D7BA9" w:rsidRDefault="00F75190" w:rsidP="00C427C0">
      <w:pPr>
        <w:tabs>
          <w:tab w:val="left" w:pos="360"/>
          <w:tab w:val="left" w:pos="3240"/>
        </w:tabs>
        <w:spacing w:after="0" w:line="192" w:lineRule="auto"/>
        <w:ind w:left="-360"/>
        <w:rPr>
          <w:sz w:val="20"/>
          <w:szCs w:val="20"/>
        </w:rPr>
      </w:pPr>
      <w:r>
        <w:rPr>
          <w:b/>
          <w:i/>
          <w:noProof/>
          <w:sz w:val="26"/>
          <w:szCs w:val="26"/>
          <w:lang w:bidi="ar-SA"/>
        </w:rPr>
        <w:drawing>
          <wp:anchor distT="0" distB="0" distL="114300" distR="114300" simplePos="0" relativeHeight="251671552" behindDoc="0" locked="0" layoutInCell="1" allowOverlap="1" wp14:anchorId="21F01357" wp14:editId="04952564">
            <wp:simplePos x="0" y="0"/>
            <wp:positionH relativeFrom="column">
              <wp:posOffset>-572494</wp:posOffset>
            </wp:positionH>
            <wp:positionV relativeFrom="paragraph">
              <wp:posOffset>120705</wp:posOffset>
            </wp:positionV>
            <wp:extent cx="686794" cy="515096"/>
            <wp:effectExtent l="0" t="0" r="0" b="0"/>
            <wp:wrapNone/>
            <wp:docPr id="43" name="Picture 43" descr="../logo/tree%20bran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/tree%20branch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58" cy="5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A9">
        <w:rPr>
          <w:sz w:val="20"/>
          <w:szCs w:val="20"/>
        </w:rPr>
        <w:tab/>
      </w:r>
      <w:r w:rsidR="00E01F93">
        <w:rPr>
          <w:sz w:val="20"/>
          <w:szCs w:val="20"/>
        </w:rPr>
        <w:t xml:space="preserve">Add </w:t>
      </w:r>
      <w:r w:rsidR="00957BC3">
        <w:rPr>
          <w:sz w:val="20"/>
          <w:szCs w:val="20"/>
        </w:rPr>
        <w:t xml:space="preserve">skewer of </w:t>
      </w:r>
      <w:r w:rsidR="00E01F93">
        <w:rPr>
          <w:sz w:val="20"/>
          <w:szCs w:val="20"/>
        </w:rPr>
        <w:t>grilled chicken</w:t>
      </w:r>
      <w:r w:rsidR="00E01F93">
        <w:rPr>
          <w:sz w:val="20"/>
          <w:szCs w:val="20"/>
        </w:rPr>
        <w:tab/>
      </w:r>
      <w:proofErr w:type="gramStart"/>
      <w:r w:rsidR="006D7BA9" w:rsidRPr="006D7BA9">
        <w:rPr>
          <w:sz w:val="20"/>
          <w:szCs w:val="20"/>
        </w:rPr>
        <w:t>$</w:t>
      </w:r>
      <w:r w:rsidR="008B1285">
        <w:rPr>
          <w:sz w:val="20"/>
          <w:szCs w:val="20"/>
        </w:rPr>
        <w:t>6</w:t>
      </w:r>
      <w:proofErr w:type="gramEnd"/>
    </w:p>
    <w:p w14:paraId="32C449B7" w14:textId="0409E61A" w:rsidR="00582607" w:rsidRDefault="00582607" w:rsidP="00C427C0">
      <w:pPr>
        <w:tabs>
          <w:tab w:val="left" w:pos="3240"/>
        </w:tabs>
        <w:spacing w:after="0" w:line="240" w:lineRule="auto"/>
        <w:ind w:left="-360"/>
        <w:jc w:val="center"/>
        <w:rPr>
          <w:sz w:val="20"/>
          <w:szCs w:val="20"/>
        </w:rPr>
      </w:pPr>
    </w:p>
    <w:p w14:paraId="0ACD2055" w14:textId="3271CED9" w:rsidR="00BF469C" w:rsidRDefault="00BF469C" w:rsidP="00C427C0">
      <w:pPr>
        <w:tabs>
          <w:tab w:val="left" w:pos="3240"/>
        </w:tabs>
        <w:spacing w:after="0" w:line="240" w:lineRule="auto"/>
        <w:ind w:left="-360"/>
        <w:jc w:val="center"/>
        <w:rPr>
          <w:sz w:val="20"/>
          <w:szCs w:val="20"/>
        </w:rPr>
      </w:pPr>
    </w:p>
    <w:p w14:paraId="53191919" w14:textId="77777777" w:rsidR="00BF469C" w:rsidRDefault="00BF469C" w:rsidP="00C427C0">
      <w:pPr>
        <w:tabs>
          <w:tab w:val="left" w:pos="3240"/>
        </w:tabs>
        <w:spacing w:after="0" w:line="240" w:lineRule="auto"/>
        <w:ind w:left="-360"/>
        <w:jc w:val="center"/>
        <w:rPr>
          <w:sz w:val="20"/>
          <w:szCs w:val="20"/>
        </w:rPr>
      </w:pPr>
    </w:p>
    <w:p w14:paraId="6E4DC5AF" w14:textId="11612523" w:rsidR="006D7BA9" w:rsidRPr="00B46B5F" w:rsidRDefault="006D7BA9" w:rsidP="00C427C0">
      <w:pPr>
        <w:tabs>
          <w:tab w:val="left" w:pos="3240"/>
        </w:tabs>
        <w:spacing w:after="0" w:line="240" w:lineRule="auto"/>
        <w:ind w:left="-360"/>
        <w:jc w:val="center"/>
        <w:rPr>
          <w:b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38A5ABE8" wp14:editId="68C832A2">
            <wp:extent cx="228600" cy="107276"/>
            <wp:effectExtent l="0" t="0" r="0" b="0"/>
            <wp:docPr id="3" name="Picture 3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S</w:t>
      </w:r>
      <w:r>
        <w:rPr>
          <w:b/>
          <w:i/>
          <w:sz w:val="28"/>
          <w:szCs w:val="28"/>
        </w:rPr>
        <w:t>ANDWICH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6ADF2309" wp14:editId="634B71BA">
            <wp:extent cx="228600" cy="107276"/>
            <wp:effectExtent l="0" t="0" r="0" b="0"/>
            <wp:docPr id="20" name="Picture 20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DC44" w14:textId="61412E62" w:rsidR="006D7BA9" w:rsidRDefault="0038757D" w:rsidP="00C427C0">
      <w:pPr>
        <w:tabs>
          <w:tab w:val="left" w:pos="3240"/>
        </w:tabs>
        <w:spacing w:after="60" w:line="192" w:lineRule="auto"/>
        <w:ind w:left="-36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6D7BA9">
        <w:rPr>
          <w:sz w:val="20"/>
          <w:szCs w:val="20"/>
        </w:rPr>
        <w:t xml:space="preserve">n pita with </w:t>
      </w:r>
      <w:r w:rsidR="00E01F93">
        <w:rPr>
          <w:sz w:val="20"/>
          <w:szCs w:val="20"/>
        </w:rPr>
        <w:t>lettuce, tomato, onion &amp; pickle</w:t>
      </w:r>
    </w:p>
    <w:p w14:paraId="700AF187" w14:textId="1EFB204D" w:rsidR="006D7BA9" w:rsidRDefault="006D7BA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2A4BCF">
        <w:rPr>
          <w:b/>
          <w:i/>
          <w:sz w:val="24"/>
          <w:szCs w:val="24"/>
        </w:rPr>
        <w:t>alafel</w:t>
      </w:r>
      <w:r>
        <w:rPr>
          <w:b/>
          <w:i/>
          <w:sz w:val="24"/>
          <w:szCs w:val="24"/>
        </w:rPr>
        <w:t xml:space="preserve"> with </w:t>
      </w:r>
      <w:r w:rsidR="00D2367A">
        <w:rPr>
          <w:rFonts w:ascii="Curlz MT" w:hAnsi="Curlz MT"/>
          <w:b/>
          <w:i/>
          <w:spacing w:val="30"/>
          <w:sz w:val="28"/>
          <w:szCs w:val="28"/>
        </w:rPr>
        <w:t>T</w:t>
      </w:r>
      <w:r>
        <w:rPr>
          <w:b/>
          <w:i/>
          <w:sz w:val="24"/>
          <w:szCs w:val="24"/>
        </w:rPr>
        <w:t xml:space="preserve">ahini </w:t>
      </w:r>
      <w:r w:rsidR="00D2367A"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auce</w:t>
      </w:r>
      <w:r>
        <w:rPr>
          <w:sz w:val="20"/>
          <w:szCs w:val="20"/>
        </w:rPr>
        <w:t xml:space="preserve"> </w:t>
      </w:r>
      <w:r w:rsidR="00F64EC0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5</w:t>
      </w:r>
    </w:p>
    <w:p w14:paraId="3D0DB1A3" w14:textId="6504E22E" w:rsidR="006D7BA9" w:rsidRDefault="006D7BA9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D7BA9">
        <w:rPr>
          <w:b/>
          <w:i/>
          <w:sz w:val="24"/>
          <w:szCs w:val="24"/>
        </w:rPr>
        <w:t xml:space="preserve">hicken </w:t>
      </w: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23B50">
        <w:rPr>
          <w:b/>
          <w:i/>
          <w:sz w:val="24"/>
          <w:szCs w:val="24"/>
        </w:rPr>
        <w:t>hawerma</w:t>
      </w:r>
      <w:proofErr w:type="spellEnd"/>
      <w:r w:rsidRPr="008D035E">
        <w:rPr>
          <w:b/>
          <w:i/>
        </w:rPr>
        <w:t xml:space="preserve"> </w:t>
      </w:r>
      <w:r w:rsidRPr="0038757D">
        <w:rPr>
          <w:sz w:val="20"/>
          <w:szCs w:val="20"/>
        </w:rPr>
        <w:t>(Gyro)</w:t>
      </w:r>
      <w:r w:rsidR="00F64EC0" w:rsidRPr="00E01F93">
        <w:rPr>
          <w:sz w:val="20"/>
          <w:szCs w:val="20"/>
        </w:rPr>
        <w:tab/>
      </w:r>
      <w:r w:rsidR="00E01F93" w:rsidRPr="00E01F93">
        <w:rPr>
          <w:sz w:val="20"/>
          <w:szCs w:val="20"/>
        </w:rPr>
        <w:t>$</w:t>
      </w:r>
      <w:r w:rsidR="00413F27">
        <w:rPr>
          <w:sz w:val="20"/>
          <w:szCs w:val="20"/>
        </w:rPr>
        <w:t>7</w:t>
      </w:r>
    </w:p>
    <w:p w14:paraId="51648811" w14:textId="6DC35642" w:rsidR="006D7BA9" w:rsidRDefault="006D7BA9" w:rsidP="00C427C0">
      <w:pPr>
        <w:tabs>
          <w:tab w:val="left" w:pos="3240"/>
        </w:tabs>
        <w:spacing w:after="0" w:line="240" w:lineRule="auto"/>
        <w:ind w:left="-360"/>
        <w:rPr>
          <w:b/>
          <w:i/>
          <w:sz w:val="24"/>
          <w:szCs w:val="24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6D7BA9">
        <w:rPr>
          <w:b/>
          <w:i/>
          <w:sz w:val="24"/>
          <w:szCs w:val="24"/>
        </w:rPr>
        <w:t>eef</w:t>
      </w:r>
      <w:r w:rsidRPr="00E75BA2">
        <w:rPr>
          <w:i/>
        </w:rPr>
        <w:t xml:space="preserve"> </w:t>
      </w: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23B50">
        <w:rPr>
          <w:b/>
          <w:i/>
          <w:sz w:val="24"/>
          <w:szCs w:val="24"/>
        </w:rPr>
        <w:t>hawerma</w:t>
      </w:r>
      <w:proofErr w:type="spellEnd"/>
      <w:r w:rsidRPr="008D035E">
        <w:rPr>
          <w:b/>
          <w:i/>
        </w:rPr>
        <w:t xml:space="preserve"> </w:t>
      </w:r>
      <w:r w:rsidRPr="0038757D">
        <w:rPr>
          <w:sz w:val="20"/>
          <w:szCs w:val="20"/>
        </w:rPr>
        <w:t>(Gyro)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7</w:t>
      </w:r>
    </w:p>
    <w:p w14:paraId="5BA69565" w14:textId="62E320E1" w:rsidR="001E6DFA" w:rsidRDefault="001E6DFA" w:rsidP="00C427C0">
      <w:pPr>
        <w:tabs>
          <w:tab w:val="left" w:pos="3240"/>
        </w:tabs>
        <w:spacing w:after="0" w:line="240" w:lineRule="auto"/>
        <w:ind w:left="-360"/>
        <w:rPr>
          <w:b/>
          <w:i/>
          <w:sz w:val="24"/>
          <w:szCs w:val="24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icken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7</w:t>
      </w:r>
    </w:p>
    <w:p w14:paraId="3D3705C3" w14:textId="191A3A56" w:rsidR="001E6DFA" w:rsidRDefault="001E6DFA" w:rsidP="00C427C0">
      <w:pPr>
        <w:tabs>
          <w:tab w:val="left" w:pos="3240"/>
        </w:tabs>
        <w:spacing w:after="0" w:line="240" w:lineRule="auto"/>
        <w:ind w:left="-360"/>
        <w:rPr>
          <w:b/>
          <w:i/>
          <w:sz w:val="24"/>
          <w:szCs w:val="24"/>
        </w:rPr>
      </w:pPr>
      <w:proofErr w:type="spellStart"/>
      <w:r>
        <w:rPr>
          <w:rFonts w:ascii="Curlz MT" w:hAnsi="Curlz MT"/>
          <w:b/>
          <w:i/>
          <w:spacing w:val="30"/>
          <w:sz w:val="28"/>
          <w:szCs w:val="28"/>
        </w:rPr>
        <w:t>L</w:t>
      </w:r>
      <w:r>
        <w:rPr>
          <w:b/>
          <w:i/>
          <w:sz w:val="24"/>
          <w:szCs w:val="24"/>
        </w:rPr>
        <w:t>uleh</w:t>
      </w:r>
      <w:proofErr w:type="spellEnd"/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7</w:t>
      </w:r>
    </w:p>
    <w:p w14:paraId="2141A46C" w14:textId="72187BC7" w:rsidR="001E6DFA" w:rsidRDefault="001E6DFA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>
        <w:rPr>
          <w:b/>
          <w:i/>
          <w:sz w:val="24"/>
          <w:szCs w:val="24"/>
        </w:rPr>
        <w:t xml:space="preserve">ilet </w:t>
      </w: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>
        <w:rPr>
          <w:b/>
          <w:i/>
          <w:sz w:val="24"/>
          <w:szCs w:val="24"/>
        </w:rPr>
        <w:t xml:space="preserve">eef </w:t>
      </w:r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hish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9</w:t>
      </w:r>
    </w:p>
    <w:p w14:paraId="41633C93" w14:textId="79DC355B" w:rsidR="00413F27" w:rsidRDefault="00413F27" w:rsidP="00413F27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E30D59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E30D59">
        <w:rPr>
          <w:b/>
          <w:i/>
          <w:sz w:val="24"/>
          <w:szCs w:val="24"/>
        </w:rPr>
        <w:t>u</w:t>
      </w:r>
      <w:r w:rsidRPr="002A4BCF">
        <w:rPr>
          <w:b/>
          <w:i/>
          <w:sz w:val="24"/>
          <w:szCs w:val="24"/>
        </w:rPr>
        <w:t>mmu</w:t>
      </w:r>
      <w:r w:rsidRPr="00E75BA2">
        <w:rPr>
          <w:b/>
          <w:i/>
        </w:rPr>
        <w:t>s</w:t>
      </w:r>
      <w:r w:rsidRPr="00E01F93">
        <w:rPr>
          <w:sz w:val="20"/>
          <w:szCs w:val="20"/>
        </w:rPr>
        <w:tab/>
      </w:r>
      <w:r>
        <w:rPr>
          <w:sz w:val="20"/>
          <w:szCs w:val="20"/>
        </w:rPr>
        <w:t>$4</w:t>
      </w:r>
    </w:p>
    <w:p w14:paraId="30517E33" w14:textId="77777777" w:rsidR="00413F27" w:rsidRDefault="00413F27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</w:p>
    <w:p w14:paraId="18C4C374" w14:textId="3F596733" w:rsidR="006D7BA9" w:rsidRPr="00B46B5F" w:rsidRDefault="006D7BA9" w:rsidP="00C427C0">
      <w:pPr>
        <w:tabs>
          <w:tab w:val="left" w:pos="3240"/>
        </w:tabs>
        <w:spacing w:after="0" w:line="240" w:lineRule="auto"/>
        <w:ind w:left="-360"/>
        <w:jc w:val="center"/>
        <w:rPr>
          <w:b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F8AF35C" wp14:editId="6056D698">
            <wp:extent cx="228600" cy="107276"/>
            <wp:effectExtent l="0" t="0" r="0" b="0"/>
            <wp:docPr id="23" name="Picture 23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>
        <w:rPr>
          <w:rFonts w:ascii="Curlz MT" w:hAnsi="Curlz MT"/>
          <w:b/>
          <w:i/>
          <w:spacing w:val="30"/>
          <w:sz w:val="36"/>
          <w:szCs w:val="28"/>
        </w:rPr>
        <w:t>P</w:t>
      </w:r>
      <w:r w:rsidR="008270A5">
        <w:rPr>
          <w:b/>
          <w:i/>
          <w:sz w:val="28"/>
          <w:szCs w:val="28"/>
        </w:rPr>
        <w:t>ANINI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3F3C3517" wp14:editId="7E735FE1">
            <wp:extent cx="228600" cy="107276"/>
            <wp:effectExtent l="0" t="0" r="0" b="0"/>
            <wp:docPr id="25" name="Picture 25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A805" w14:textId="16EB3A3A" w:rsidR="00957BC3" w:rsidRDefault="0038757D" w:rsidP="00C427C0">
      <w:pPr>
        <w:tabs>
          <w:tab w:val="left" w:pos="3240"/>
        </w:tabs>
        <w:spacing w:after="0" w:line="200" w:lineRule="exact"/>
        <w:ind w:left="-36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957BC3">
        <w:rPr>
          <w:sz w:val="20"/>
          <w:szCs w:val="20"/>
        </w:rPr>
        <w:t xml:space="preserve">n </w:t>
      </w:r>
      <w:r>
        <w:rPr>
          <w:sz w:val="20"/>
          <w:szCs w:val="20"/>
        </w:rPr>
        <w:t>l</w:t>
      </w:r>
      <w:r w:rsidR="00957BC3">
        <w:rPr>
          <w:sz w:val="20"/>
          <w:szCs w:val="20"/>
        </w:rPr>
        <w:t>avash bread</w:t>
      </w:r>
    </w:p>
    <w:p w14:paraId="6EE0B1B0" w14:textId="75F749CF" w:rsidR="006D7BA9" w:rsidRDefault="001E6DFA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icken</w:t>
      </w:r>
      <w:r>
        <w:rPr>
          <w:b/>
          <w:i/>
          <w:sz w:val="24"/>
          <w:szCs w:val="24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>eese</w:t>
      </w:r>
      <w:r w:rsidR="00693D06">
        <w:rPr>
          <w:b/>
          <w:i/>
          <w:sz w:val="24"/>
          <w:szCs w:val="24"/>
        </w:rPr>
        <w:t xml:space="preserve"> </w:t>
      </w:r>
      <w:r w:rsidR="00693D06">
        <w:rPr>
          <w:rFonts w:ascii="Curlz MT" w:hAnsi="Curlz MT"/>
          <w:b/>
          <w:i/>
          <w:spacing w:val="30"/>
          <w:sz w:val="28"/>
          <w:szCs w:val="28"/>
        </w:rPr>
        <w:t>P</w:t>
      </w:r>
      <w:r w:rsidR="00693D06">
        <w:rPr>
          <w:b/>
          <w:i/>
          <w:sz w:val="24"/>
          <w:szCs w:val="24"/>
        </w:rPr>
        <w:t>anini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9</w:t>
      </w:r>
    </w:p>
    <w:p w14:paraId="4315C44D" w14:textId="11B9527B" w:rsidR="001E6DFA" w:rsidRDefault="001E6DFA" w:rsidP="00C427C0">
      <w:pPr>
        <w:tabs>
          <w:tab w:val="left" w:pos="3240"/>
        </w:tabs>
        <w:spacing w:after="60" w:line="192" w:lineRule="auto"/>
        <w:ind w:left="-360"/>
        <w:rPr>
          <w:sz w:val="20"/>
          <w:szCs w:val="20"/>
        </w:rPr>
      </w:pPr>
      <w:r>
        <w:rPr>
          <w:sz w:val="20"/>
          <w:szCs w:val="20"/>
        </w:rPr>
        <w:t>Grilled chicken &amp; white cheese, with lettuce</w:t>
      </w:r>
      <w:r>
        <w:rPr>
          <w:sz w:val="20"/>
          <w:szCs w:val="20"/>
        </w:rPr>
        <w:br/>
        <w:t>tomato &amp; garlic sauce</w:t>
      </w:r>
    </w:p>
    <w:p w14:paraId="7276D833" w14:textId="5FB4C390" w:rsidR="001E6DFA" w:rsidRDefault="001E6DFA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V</w:t>
      </w:r>
      <w:r>
        <w:rPr>
          <w:b/>
          <w:i/>
          <w:sz w:val="24"/>
          <w:szCs w:val="24"/>
        </w:rPr>
        <w:t xml:space="preserve">egetarian </w:t>
      </w:r>
      <w:r>
        <w:rPr>
          <w:rFonts w:ascii="Curlz MT" w:hAnsi="Curlz MT"/>
          <w:b/>
          <w:i/>
          <w:spacing w:val="30"/>
          <w:sz w:val="28"/>
          <w:szCs w:val="28"/>
        </w:rPr>
        <w:t>P</w:t>
      </w:r>
      <w:r>
        <w:rPr>
          <w:b/>
          <w:i/>
          <w:sz w:val="24"/>
          <w:szCs w:val="24"/>
        </w:rPr>
        <w:t>anini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9</w:t>
      </w:r>
    </w:p>
    <w:p w14:paraId="54511A8E" w14:textId="140E56D8" w:rsidR="001E6DFA" w:rsidRDefault="00695E99" w:rsidP="00C427C0">
      <w:pPr>
        <w:tabs>
          <w:tab w:val="left" w:pos="3240"/>
        </w:tabs>
        <w:spacing w:after="60" w:line="192" w:lineRule="auto"/>
        <w:ind w:left="-360"/>
        <w:rPr>
          <w:sz w:val="20"/>
          <w:szCs w:val="20"/>
        </w:rPr>
      </w:pPr>
      <w:r>
        <w:rPr>
          <w:sz w:val="20"/>
          <w:szCs w:val="20"/>
        </w:rPr>
        <w:t>Grilled vegetable</w:t>
      </w:r>
      <w:r w:rsidR="008B1285">
        <w:rPr>
          <w:sz w:val="20"/>
          <w:szCs w:val="20"/>
        </w:rPr>
        <w:t>s</w:t>
      </w:r>
      <w:r w:rsidR="001E6DFA">
        <w:rPr>
          <w:sz w:val="20"/>
          <w:szCs w:val="20"/>
        </w:rPr>
        <w:t>, cheese, tomato &amp; pickle</w:t>
      </w:r>
    </w:p>
    <w:p w14:paraId="45ED27FF" w14:textId="0D7481A7" w:rsidR="00E01F93" w:rsidRDefault="00E01F93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proofErr w:type="spellStart"/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2A4BCF">
        <w:rPr>
          <w:b/>
          <w:i/>
          <w:sz w:val="24"/>
          <w:szCs w:val="24"/>
        </w:rPr>
        <w:t>asturma</w:t>
      </w:r>
      <w:proofErr w:type="spellEnd"/>
      <w:r w:rsidRPr="00CD36D3">
        <w:rPr>
          <w:sz w:val="20"/>
          <w:szCs w:val="20"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P</w:t>
      </w:r>
      <w:r>
        <w:rPr>
          <w:b/>
          <w:i/>
          <w:sz w:val="24"/>
          <w:szCs w:val="24"/>
        </w:rPr>
        <w:t>anini</w:t>
      </w:r>
      <w:r w:rsidRPr="00E01F93">
        <w:rPr>
          <w:sz w:val="20"/>
          <w:szCs w:val="20"/>
        </w:rPr>
        <w:tab/>
      </w:r>
      <w:r>
        <w:rPr>
          <w:sz w:val="20"/>
          <w:szCs w:val="20"/>
        </w:rPr>
        <w:t>$</w:t>
      </w:r>
      <w:r w:rsidR="00413F27">
        <w:rPr>
          <w:sz w:val="20"/>
          <w:szCs w:val="20"/>
        </w:rPr>
        <w:t>10</w:t>
      </w:r>
    </w:p>
    <w:p w14:paraId="3624290B" w14:textId="79276856" w:rsidR="00E01F93" w:rsidRDefault="00E01F93" w:rsidP="00C427C0">
      <w:pPr>
        <w:tabs>
          <w:tab w:val="left" w:pos="3240"/>
        </w:tabs>
        <w:spacing w:after="60" w:line="192" w:lineRule="auto"/>
        <w:ind w:left="-360"/>
        <w:rPr>
          <w:sz w:val="20"/>
          <w:szCs w:val="20"/>
        </w:rPr>
      </w:pPr>
      <w:r>
        <w:rPr>
          <w:sz w:val="20"/>
          <w:szCs w:val="20"/>
        </w:rPr>
        <w:t>Armenian pastrami, cheese, tomato &amp; pickle</w:t>
      </w:r>
    </w:p>
    <w:p w14:paraId="0E880528" w14:textId="78E86B97" w:rsidR="001E6DFA" w:rsidRDefault="001E6DFA" w:rsidP="00C427C0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proofErr w:type="spellStart"/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oujouk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P</w:t>
      </w:r>
      <w:r>
        <w:rPr>
          <w:b/>
          <w:i/>
          <w:sz w:val="24"/>
          <w:szCs w:val="24"/>
        </w:rPr>
        <w:t>anini</w:t>
      </w:r>
      <w:r w:rsidR="00F64EC0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413F27">
        <w:rPr>
          <w:sz w:val="20"/>
          <w:szCs w:val="20"/>
        </w:rPr>
        <w:t>10</w:t>
      </w:r>
    </w:p>
    <w:p w14:paraId="01A3E862" w14:textId="0D575F25" w:rsidR="006D7BA9" w:rsidRDefault="001E6DFA" w:rsidP="00C427C0">
      <w:pPr>
        <w:tabs>
          <w:tab w:val="left" w:pos="3240"/>
        </w:tabs>
        <w:spacing w:after="60" w:line="192" w:lineRule="auto"/>
        <w:ind w:left="-360"/>
        <w:rPr>
          <w:sz w:val="20"/>
          <w:szCs w:val="20"/>
        </w:rPr>
      </w:pPr>
      <w:r>
        <w:rPr>
          <w:sz w:val="20"/>
          <w:szCs w:val="20"/>
        </w:rPr>
        <w:t>Armenian sausage, cheese, tomato &amp; pickle</w:t>
      </w:r>
    </w:p>
    <w:p w14:paraId="24392172" w14:textId="6D7E42BF" w:rsidR="00413F27" w:rsidRDefault="00413F27" w:rsidP="00413F27">
      <w:pPr>
        <w:tabs>
          <w:tab w:val="left" w:pos="3240"/>
        </w:tabs>
        <w:spacing w:after="0" w:line="240" w:lineRule="auto"/>
        <w:ind w:left="-360"/>
        <w:rPr>
          <w:sz w:val="20"/>
          <w:szCs w:val="20"/>
        </w:rPr>
      </w:pPr>
      <w:proofErr w:type="spellStart"/>
      <w:r>
        <w:rPr>
          <w:rFonts w:ascii="Curlz MT" w:hAnsi="Curlz MT"/>
          <w:b/>
          <w:i/>
          <w:spacing w:val="30"/>
          <w:sz w:val="28"/>
          <w:szCs w:val="28"/>
        </w:rPr>
        <w:t>M</w:t>
      </w:r>
      <w:r>
        <w:rPr>
          <w:b/>
          <w:i/>
          <w:sz w:val="24"/>
          <w:szCs w:val="24"/>
        </w:rPr>
        <w:t>esakhan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P</w:t>
      </w:r>
      <w:r>
        <w:rPr>
          <w:b/>
          <w:i/>
          <w:sz w:val="24"/>
          <w:szCs w:val="24"/>
        </w:rPr>
        <w:t>anini</w:t>
      </w:r>
      <w:r w:rsidRPr="00E01F93">
        <w:rPr>
          <w:sz w:val="20"/>
          <w:szCs w:val="20"/>
        </w:rPr>
        <w:tab/>
      </w:r>
      <w:r>
        <w:rPr>
          <w:sz w:val="20"/>
          <w:szCs w:val="20"/>
        </w:rPr>
        <w:t>$9</w:t>
      </w:r>
    </w:p>
    <w:p w14:paraId="3CFEF66B" w14:textId="31108211" w:rsidR="00413F27" w:rsidRDefault="00413F27" w:rsidP="00413F27">
      <w:pPr>
        <w:tabs>
          <w:tab w:val="left" w:pos="3240"/>
        </w:tabs>
        <w:spacing w:after="60" w:line="192" w:lineRule="auto"/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Grilled chicken, sauteed onion, with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sumack</w:t>
      </w:r>
      <w:proofErr w:type="spellEnd"/>
      <w:r>
        <w:rPr>
          <w:sz w:val="20"/>
          <w:szCs w:val="20"/>
        </w:rPr>
        <w:t xml:space="preserve"> &amp; tahini sauce</w:t>
      </w:r>
    </w:p>
    <w:p w14:paraId="19B52B6D" w14:textId="14C8F54C" w:rsidR="006D7BA9" w:rsidRPr="000E45A1" w:rsidRDefault="006D7BA9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564FA90C" wp14:editId="2B3232B3">
            <wp:extent cx="228600" cy="107276"/>
            <wp:effectExtent l="0" t="0" r="0" b="0"/>
            <wp:docPr id="29" name="Picture 29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b/>
          <w:i/>
          <w:spacing w:val="30"/>
          <w:sz w:val="36"/>
          <w:szCs w:val="28"/>
        </w:rPr>
        <w:t>L</w:t>
      </w:r>
      <w:r>
        <w:rPr>
          <w:b/>
          <w:i/>
          <w:sz w:val="28"/>
          <w:szCs w:val="28"/>
        </w:rPr>
        <w:t>UNCH</w:t>
      </w:r>
      <w:r w:rsidR="008270A5">
        <w:rPr>
          <w:b/>
          <w:i/>
          <w:sz w:val="28"/>
          <w:szCs w:val="28"/>
        </w:rPr>
        <w:t xml:space="preserve"> </w:t>
      </w:r>
      <w:r>
        <w:rPr>
          <w:rFonts w:ascii="Curlz MT" w:hAnsi="Curlz MT"/>
          <w:b/>
          <w:i/>
          <w:spacing w:val="30"/>
          <w:sz w:val="36"/>
          <w:szCs w:val="28"/>
        </w:rPr>
        <w:t>P</w:t>
      </w:r>
      <w:r>
        <w:rPr>
          <w:b/>
          <w:i/>
          <w:sz w:val="28"/>
          <w:szCs w:val="28"/>
        </w:rPr>
        <w:t>LATTERS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835EB5F" wp14:editId="3FCFCF86">
            <wp:extent cx="228600" cy="107276"/>
            <wp:effectExtent l="0" t="0" r="0" b="0"/>
            <wp:docPr id="30" name="Picture 30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7ED8" w14:textId="640631B9" w:rsidR="00C20260" w:rsidRDefault="00A12C27" w:rsidP="00D24331">
      <w:pPr>
        <w:tabs>
          <w:tab w:val="left" w:pos="3600"/>
        </w:tabs>
        <w:spacing w:after="60" w:line="192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oice of </w:t>
      </w:r>
      <w:r w:rsidR="00C20260">
        <w:rPr>
          <w:sz w:val="20"/>
          <w:szCs w:val="20"/>
        </w:rPr>
        <w:t>rice</w:t>
      </w:r>
      <w:r>
        <w:rPr>
          <w:sz w:val="20"/>
          <w:szCs w:val="20"/>
        </w:rPr>
        <w:t>,</w:t>
      </w:r>
      <w:r w:rsidR="00C202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ench</w:t>
      </w:r>
      <w:proofErr w:type="spellEnd"/>
      <w:r>
        <w:rPr>
          <w:sz w:val="20"/>
          <w:szCs w:val="20"/>
        </w:rPr>
        <w:t xml:space="preserve"> fries</w:t>
      </w:r>
      <w:r w:rsidR="00693D06">
        <w:rPr>
          <w:sz w:val="20"/>
          <w:szCs w:val="20"/>
        </w:rPr>
        <w:t xml:space="preserve"> or lentil pilaf</w:t>
      </w:r>
      <w:r>
        <w:rPr>
          <w:sz w:val="20"/>
          <w:szCs w:val="20"/>
        </w:rPr>
        <w:t xml:space="preserve"> and served with </w:t>
      </w:r>
      <w:r w:rsidR="00C20260">
        <w:rPr>
          <w:sz w:val="20"/>
          <w:szCs w:val="20"/>
        </w:rPr>
        <w:t>salad, hum</w:t>
      </w:r>
      <w:r w:rsidR="00D23C04">
        <w:rPr>
          <w:sz w:val="20"/>
          <w:szCs w:val="20"/>
        </w:rPr>
        <w:t>m</w:t>
      </w:r>
      <w:r w:rsidR="00514E0F">
        <w:rPr>
          <w:sz w:val="20"/>
          <w:szCs w:val="20"/>
        </w:rPr>
        <w:t xml:space="preserve">us &amp; </w:t>
      </w:r>
      <w:proofErr w:type="gramStart"/>
      <w:r w:rsidR="00514E0F">
        <w:rPr>
          <w:sz w:val="20"/>
          <w:szCs w:val="20"/>
        </w:rPr>
        <w:t>pita</w:t>
      </w:r>
      <w:proofErr w:type="gramEnd"/>
    </w:p>
    <w:p w14:paraId="078078C5" w14:textId="6E29F853" w:rsidR="00C20260" w:rsidRPr="00C20260" w:rsidRDefault="00C20260" w:rsidP="00D24331">
      <w:pPr>
        <w:tabs>
          <w:tab w:val="left" w:pos="3600"/>
        </w:tabs>
        <w:spacing w:after="0" w:line="240" w:lineRule="auto"/>
        <w:ind w:firstLine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$1</w:t>
      </w:r>
      <w:r w:rsidR="00A12C27">
        <w:rPr>
          <w:b/>
          <w:i/>
          <w:sz w:val="24"/>
          <w:szCs w:val="24"/>
        </w:rPr>
        <w:t>1</w:t>
      </w:r>
    </w:p>
    <w:p w14:paraId="66A5C3ED" w14:textId="286C1E8F" w:rsidR="00C20260" w:rsidRPr="00DB2442" w:rsidRDefault="00C20260" w:rsidP="00D24331">
      <w:pPr>
        <w:tabs>
          <w:tab w:val="center" w:pos="6480"/>
        </w:tabs>
        <w:spacing w:after="0" w:line="240" w:lineRule="auto"/>
        <w:ind w:right="-102" w:firstLine="360"/>
        <w:jc w:val="center"/>
        <w:rPr>
          <w:sz w:val="10"/>
          <w:szCs w:val="20"/>
        </w:rPr>
      </w:pPr>
    </w:p>
    <w:p w14:paraId="6D7C982A" w14:textId="77777777" w:rsidR="008270A5" w:rsidRDefault="008270A5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>
        <w:rPr>
          <w:b/>
          <w:i/>
          <w:sz w:val="24"/>
          <w:szCs w:val="24"/>
        </w:rPr>
        <w:t xml:space="preserve">ilet </w:t>
      </w: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>
        <w:rPr>
          <w:b/>
          <w:i/>
          <w:sz w:val="24"/>
          <w:szCs w:val="24"/>
        </w:rPr>
        <w:t xml:space="preserve">eef </w:t>
      </w:r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hish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</w:p>
    <w:p w14:paraId="5FE675F9" w14:textId="50B6CFDA" w:rsidR="008270A5" w:rsidRDefault="008270A5" w:rsidP="00D24331">
      <w:pPr>
        <w:tabs>
          <w:tab w:val="left" w:pos="3600"/>
        </w:tabs>
        <w:spacing w:after="60" w:line="192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let mignon, marinated &amp; </w:t>
      </w:r>
      <w:proofErr w:type="gramStart"/>
      <w:r>
        <w:rPr>
          <w:sz w:val="20"/>
          <w:szCs w:val="20"/>
        </w:rPr>
        <w:t>grilled</w:t>
      </w:r>
      <w:proofErr w:type="gramEnd"/>
    </w:p>
    <w:p w14:paraId="4098341C" w14:textId="77777777" w:rsidR="008270A5" w:rsidRPr="00E01F93" w:rsidRDefault="008270A5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  <w:proofErr w:type="spellStart"/>
      <w:r>
        <w:rPr>
          <w:rFonts w:ascii="Curlz MT" w:hAnsi="Curlz MT"/>
          <w:b/>
          <w:i/>
          <w:spacing w:val="30"/>
          <w:sz w:val="28"/>
          <w:szCs w:val="28"/>
        </w:rPr>
        <w:t>L</w:t>
      </w:r>
      <w:r>
        <w:rPr>
          <w:b/>
          <w:i/>
          <w:sz w:val="24"/>
          <w:szCs w:val="24"/>
        </w:rPr>
        <w:t>uleh</w:t>
      </w:r>
      <w:proofErr w:type="spellEnd"/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</w:p>
    <w:p w14:paraId="2A13E96B" w14:textId="77777777" w:rsidR="008270A5" w:rsidRPr="00CF5668" w:rsidRDefault="008270A5" w:rsidP="00D24331">
      <w:pPr>
        <w:tabs>
          <w:tab w:val="left" w:pos="3600"/>
        </w:tabs>
        <w:spacing w:after="60" w:line="192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Ground lamb &amp; beef</w:t>
      </w:r>
    </w:p>
    <w:p w14:paraId="24AC476E" w14:textId="59B114AF" w:rsidR="001E6DFA" w:rsidRPr="00E01F93" w:rsidRDefault="001E6DFA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icken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</w:p>
    <w:p w14:paraId="7C564342" w14:textId="74371C2B" w:rsidR="001E6DFA" w:rsidRPr="00CF5668" w:rsidRDefault="008270A5" w:rsidP="00D24331">
      <w:pPr>
        <w:tabs>
          <w:tab w:val="left" w:pos="3600"/>
        </w:tabs>
        <w:spacing w:after="60" w:line="192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M</w:t>
      </w:r>
      <w:r w:rsidR="001E6DFA">
        <w:rPr>
          <w:sz w:val="20"/>
          <w:szCs w:val="20"/>
        </w:rPr>
        <w:t xml:space="preserve">arinated &amp; </w:t>
      </w:r>
      <w:proofErr w:type="gramStart"/>
      <w:r w:rsidR="001E6DFA">
        <w:rPr>
          <w:sz w:val="20"/>
          <w:szCs w:val="20"/>
        </w:rPr>
        <w:t>grilled</w:t>
      </w:r>
      <w:proofErr w:type="gramEnd"/>
    </w:p>
    <w:p w14:paraId="589E6C54" w14:textId="4743AB31" w:rsidR="001E6DFA" w:rsidRDefault="001E6DFA" w:rsidP="00D24331">
      <w:pPr>
        <w:tabs>
          <w:tab w:val="left" w:pos="3600"/>
        </w:tabs>
        <w:spacing w:before="60" w:after="0" w:line="240" w:lineRule="auto"/>
        <w:ind w:firstLine="360"/>
        <w:jc w:val="center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6D7BA9">
        <w:rPr>
          <w:b/>
          <w:i/>
          <w:sz w:val="24"/>
          <w:szCs w:val="24"/>
        </w:rPr>
        <w:t>eef</w:t>
      </w:r>
      <w:r w:rsidRPr="00E75BA2">
        <w:rPr>
          <w:i/>
        </w:rPr>
        <w:t xml:space="preserve"> </w:t>
      </w: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23B50">
        <w:rPr>
          <w:b/>
          <w:i/>
          <w:sz w:val="24"/>
          <w:szCs w:val="24"/>
        </w:rPr>
        <w:t>hawerma</w:t>
      </w:r>
      <w:proofErr w:type="spellEnd"/>
      <w:r w:rsidRPr="008D035E">
        <w:rPr>
          <w:b/>
          <w:i/>
        </w:rPr>
        <w:t xml:space="preserve"> </w:t>
      </w:r>
      <w:r w:rsidRPr="00023B50">
        <w:rPr>
          <w:b/>
          <w:i/>
          <w:sz w:val="24"/>
          <w:szCs w:val="24"/>
        </w:rPr>
        <w:t>(Gyro)</w:t>
      </w:r>
    </w:p>
    <w:p w14:paraId="5BC889A2" w14:textId="0A0B4E9F" w:rsidR="006D7BA9" w:rsidRDefault="001E6DFA" w:rsidP="00D24331">
      <w:pPr>
        <w:tabs>
          <w:tab w:val="left" w:pos="3600"/>
        </w:tabs>
        <w:spacing w:before="60" w:after="0" w:line="240" w:lineRule="auto"/>
        <w:ind w:firstLine="360"/>
        <w:jc w:val="center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icken</w:t>
      </w:r>
      <w:r w:rsidRPr="008E1B7C">
        <w:rPr>
          <w:b/>
          <w:i/>
          <w:sz w:val="20"/>
          <w:szCs w:val="20"/>
        </w:rPr>
        <w:t xml:space="preserve"> </w:t>
      </w: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023B50">
        <w:rPr>
          <w:b/>
          <w:i/>
          <w:sz w:val="24"/>
          <w:szCs w:val="24"/>
        </w:rPr>
        <w:t>hawerma</w:t>
      </w:r>
      <w:proofErr w:type="spellEnd"/>
      <w:r w:rsidRPr="008D035E">
        <w:rPr>
          <w:b/>
          <w:i/>
        </w:rPr>
        <w:t xml:space="preserve"> </w:t>
      </w:r>
      <w:r w:rsidRPr="00023B50">
        <w:rPr>
          <w:b/>
          <w:i/>
          <w:sz w:val="24"/>
          <w:szCs w:val="24"/>
        </w:rPr>
        <w:t>(Gyro)</w:t>
      </w:r>
    </w:p>
    <w:p w14:paraId="3754F7AD" w14:textId="59B9C052" w:rsidR="006D7BA9" w:rsidRPr="00E01F93" w:rsidRDefault="001E6DFA" w:rsidP="00D24331">
      <w:pPr>
        <w:tabs>
          <w:tab w:val="left" w:pos="3600"/>
        </w:tabs>
        <w:spacing w:before="60" w:after="0" w:line="240" w:lineRule="auto"/>
        <w:ind w:firstLine="360"/>
        <w:jc w:val="center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icken</w:t>
      </w:r>
      <w:r>
        <w:rPr>
          <w:b/>
          <w:i/>
          <w:sz w:val="24"/>
          <w:szCs w:val="24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>ops</w:t>
      </w:r>
    </w:p>
    <w:p w14:paraId="2D1CD761" w14:textId="19C4A64F" w:rsidR="001E6DFA" w:rsidRDefault="001E6DFA" w:rsidP="00D24331">
      <w:pPr>
        <w:tabs>
          <w:tab w:val="left" w:pos="3600"/>
        </w:tabs>
        <w:spacing w:after="60" w:line="192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Marinated &amp; grilled</w:t>
      </w:r>
      <w:r w:rsidR="00D23C04">
        <w:rPr>
          <w:sz w:val="20"/>
          <w:szCs w:val="20"/>
        </w:rPr>
        <w:t xml:space="preserve"> chicken thighs</w:t>
      </w:r>
      <w:r w:rsidR="00A12C27">
        <w:rPr>
          <w:sz w:val="20"/>
          <w:szCs w:val="20"/>
        </w:rPr>
        <w:t xml:space="preserve"> (2)</w:t>
      </w:r>
    </w:p>
    <w:p w14:paraId="7BE303F8" w14:textId="77777777" w:rsidR="00BF469C" w:rsidRDefault="00BF469C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</w:p>
    <w:p w14:paraId="2B22D79B" w14:textId="6E254997" w:rsidR="006D7BA9" w:rsidRPr="00B46B5F" w:rsidRDefault="006D7BA9" w:rsidP="00D24331">
      <w:pPr>
        <w:tabs>
          <w:tab w:val="left" w:pos="3600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5277F3C3" wp14:editId="225920FF">
            <wp:extent cx="228600" cy="107276"/>
            <wp:effectExtent l="0" t="0" r="0" b="0"/>
            <wp:docPr id="33" name="Picture 33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>
        <w:rPr>
          <w:rFonts w:ascii="Curlz MT" w:hAnsi="Curlz MT"/>
          <w:b/>
          <w:i/>
          <w:spacing w:val="30"/>
          <w:sz w:val="36"/>
          <w:szCs w:val="28"/>
        </w:rPr>
        <w:t>V</w:t>
      </w:r>
      <w:r>
        <w:rPr>
          <w:b/>
          <w:i/>
          <w:sz w:val="28"/>
          <w:szCs w:val="28"/>
        </w:rPr>
        <w:t>EGETARIAN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52294B78" wp14:editId="50539DE5">
            <wp:extent cx="228600" cy="107276"/>
            <wp:effectExtent l="0" t="0" r="0" b="0"/>
            <wp:docPr id="34" name="Picture 34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30B8" w14:textId="10B8AB87" w:rsidR="006D7BA9" w:rsidRDefault="0038757D" w:rsidP="00D24331">
      <w:pPr>
        <w:tabs>
          <w:tab w:val="left" w:pos="3600"/>
        </w:tabs>
        <w:spacing w:after="0" w:line="200" w:lineRule="exact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1E6DFA">
        <w:rPr>
          <w:sz w:val="20"/>
          <w:szCs w:val="20"/>
        </w:rPr>
        <w:t>o dairy or animal fat</w:t>
      </w:r>
    </w:p>
    <w:p w14:paraId="6E883F66" w14:textId="506EB82A" w:rsidR="001E6DFA" w:rsidRDefault="001E6DFA" w:rsidP="00D24331">
      <w:pPr>
        <w:tabs>
          <w:tab w:val="left" w:pos="3600"/>
        </w:tabs>
        <w:spacing w:before="120" w:after="0" w:line="240" w:lineRule="auto"/>
        <w:ind w:firstLine="360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2A4BCF">
        <w:rPr>
          <w:b/>
          <w:i/>
          <w:sz w:val="24"/>
          <w:szCs w:val="24"/>
        </w:rPr>
        <w:t>alafel</w:t>
      </w:r>
      <w:r w:rsidRPr="00241FBE"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ombo</w:t>
      </w:r>
      <w:r w:rsidR="00E01F93">
        <w:rPr>
          <w:sz w:val="20"/>
          <w:szCs w:val="20"/>
        </w:rPr>
        <w:tab/>
        <w:t>$</w:t>
      </w:r>
      <w:r w:rsidR="00D2367A">
        <w:rPr>
          <w:sz w:val="20"/>
          <w:szCs w:val="20"/>
        </w:rPr>
        <w:t>8</w:t>
      </w:r>
    </w:p>
    <w:p w14:paraId="2BCB06B9" w14:textId="5710AC6E" w:rsidR="00CF5668" w:rsidRDefault="00CF5668" w:rsidP="00D24331">
      <w:pPr>
        <w:tabs>
          <w:tab w:val="left" w:pos="3600"/>
        </w:tabs>
        <w:spacing w:after="60" w:line="192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Three falafels over salad, hum</w:t>
      </w:r>
      <w:r w:rsidR="00D23C04">
        <w:rPr>
          <w:sz w:val="20"/>
          <w:szCs w:val="20"/>
        </w:rPr>
        <w:t>m</w:t>
      </w:r>
      <w:r>
        <w:rPr>
          <w:sz w:val="20"/>
          <w:szCs w:val="20"/>
        </w:rPr>
        <w:t>us &amp; pita</w:t>
      </w:r>
    </w:p>
    <w:p w14:paraId="0BD07D8E" w14:textId="54916FF0" w:rsidR="00CF5668" w:rsidRDefault="00CF5668" w:rsidP="00D24331">
      <w:pPr>
        <w:tabs>
          <w:tab w:val="left" w:pos="3600"/>
        </w:tabs>
        <w:spacing w:before="120"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uper</w:t>
      </w:r>
      <w:r w:rsidRPr="00241FBE"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2A4BCF">
        <w:rPr>
          <w:b/>
          <w:i/>
          <w:sz w:val="24"/>
          <w:szCs w:val="24"/>
        </w:rPr>
        <w:t>alafel</w:t>
      </w:r>
      <w:r w:rsidRPr="00241FBE"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ombo</w:t>
      </w:r>
      <w:r w:rsidR="00E01F93">
        <w:rPr>
          <w:sz w:val="20"/>
          <w:szCs w:val="20"/>
        </w:rPr>
        <w:tab/>
        <w:t>$</w:t>
      </w:r>
      <w:r w:rsidR="00D2367A">
        <w:rPr>
          <w:sz w:val="20"/>
          <w:szCs w:val="20"/>
        </w:rPr>
        <w:t>10</w:t>
      </w:r>
    </w:p>
    <w:p w14:paraId="1F188C71" w14:textId="79E19238" w:rsidR="00CF5668" w:rsidRDefault="00CF5668" w:rsidP="00D24331">
      <w:pPr>
        <w:tabs>
          <w:tab w:val="left" w:pos="3600"/>
        </w:tabs>
        <w:spacing w:after="60" w:line="192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ree falafels over salad, hum</w:t>
      </w:r>
      <w:r w:rsidR="00D23C04">
        <w:rPr>
          <w:sz w:val="20"/>
          <w:szCs w:val="20"/>
        </w:rPr>
        <w:t>m</w:t>
      </w:r>
      <w:r>
        <w:rPr>
          <w:sz w:val="20"/>
          <w:szCs w:val="20"/>
        </w:rPr>
        <w:t xml:space="preserve">us, </w:t>
      </w:r>
      <w:r w:rsidR="00A12C27">
        <w:rPr>
          <w:sz w:val="20"/>
          <w:szCs w:val="20"/>
        </w:rPr>
        <w:t>cracked wheat salad</w:t>
      </w:r>
      <w:r>
        <w:rPr>
          <w:sz w:val="20"/>
          <w:szCs w:val="20"/>
        </w:rPr>
        <w:t xml:space="preserve">, </w:t>
      </w:r>
      <w:r w:rsidR="00A12C27">
        <w:rPr>
          <w:sz w:val="20"/>
          <w:szCs w:val="20"/>
        </w:rPr>
        <w:t>baba ghanoush</w:t>
      </w:r>
      <w:r>
        <w:rPr>
          <w:sz w:val="20"/>
          <w:szCs w:val="20"/>
        </w:rPr>
        <w:t xml:space="preserve">, stuffed grape leaves &amp; </w:t>
      </w:r>
      <w:proofErr w:type="gramStart"/>
      <w:r>
        <w:rPr>
          <w:sz w:val="20"/>
          <w:szCs w:val="20"/>
        </w:rPr>
        <w:t>pita</w:t>
      </w:r>
      <w:proofErr w:type="gramEnd"/>
    </w:p>
    <w:p w14:paraId="2A4E819C" w14:textId="74E1FE68" w:rsidR="00CF5668" w:rsidRDefault="00CF5668" w:rsidP="00D24331">
      <w:pPr>
        <w:tabs>
          <w:tab w:val="left" w:pos="3600"/>
        </w:tabs>
        <w:spacing w:before="120"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M</w:t>
      </w:r>
      <w:r>
        <w:rPr>
          <w:b/>
          <w:i/>
          <w:sz w:val="24"/>
          <w:szCs w:val="24"/>
        </w:rPr>
        <w:t>ujadara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D2367A">
        <w:rPr>
          <w:sz w:val="20"/>
          <w:szCs w:val="20"/>
        </w:rPr>
        <w:t>8</w:t>
      </w:r>
    </w:p>
    <w:p w14:paraId="5320BF0F" w14:textId="09DD67D6" w:rsidR="00CF5668" w:rsidRDefault="00CF5668" w:rsidP="00D24331">
      <w:pPr>
        <w:tabs>
          <w:tab w:val="left" w:pos="3600"/>
        </w:tabs>
        <w:spacing w:after="60" w:line="192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ntil &amp; cracked wheat, served with </w:t>
      </w:r>
      <w:r w:rsidR="005D5778">
        <w:rPr>
          <w:sz w:val="20"/>
          <w:szCs w:val="20"/>
        </w:rPr>
        <w:br/>
      </w:r>
      <w:r>
        <w:rPr>
          <w:sz w:val="20"/>
          <w:szCs w:val="20"/>
        </w:rPr>
        <w:t xml:space="preserve">tossed </w:t>
      </w:r>
      <w:r w:rsidR="00E01F93">
        <w:rPr>
          <w:sz w:val="20"/>
          <w:szCs w:val="20"/>
        </w:rPr>
        <w:t>s</w:t>
      </w:r>
      <w:r>
        <w:rPr>
          <w:sz w:val="20"/>
          <w:szCs w:val="20"/>
        </w:rPr>
        <w:t>alad, hum</w:t>
      </w:r>
      <w:r w:rsidR="00D23C04">
        <w:rPr>
          <w:sz w:val="20"/>
          <w:szCs w:val="20"/>
        </w:rPr>
        <w:t>m</w:t>
      </w:r>
      <w:r>
        <w:rPr>
          <w:sz w:val="20"/>
          <w:szCs w:val="20"/>
        </w:rPr>
        <w:t xml:space="preserve">us &amp; </w:t>
      </w:r>
      <w:proofErr w:type="gramStart"/>
      <w:r>
        <w:rPr>
          <w:sz w:val="20"/>
          <w:szCs w:val="20"/>
        </w:rPr>
        <w:t>pita</w:t>
      </w:r>
      <w:proofErr w:type="gramEnd"/>
    </w:p>
    <w:p w14:paraId="2BE4ACE5" w14:textId="1B97B2FD" w:rsidR="00CF5668" w:rsidRDefault="00CF5668" w:rsidP="00D24331">
      <w:pPr>
        <w:tabs>
          <w:tab w:val="left" w:pos="3600"/>
        </w:tabs>
        <w:spacing w:before="120"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E</w:t>
      </w:r>
      <w:r>
        <w:rPr>
          <w:b/>
          <w:i/>
          <w:sz w:val="24"/>
          <w:szCs w:val="24"/>
        </w:rPr>
        <w:t>ggplant with</w:t>
      </w:r>
      <w:r w:rsidRPr="00241FBE"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M</w:t>
      </w:r>
      <w:r>
        <w:rPr>
          <w:b/>
          <w:i/>
          <w:sz w:val="24"/>
          <w:szCs w:val="24"/>
        </w:rPr>
        <w:t>ujadara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C20260">
        <w:rPr>
          <w:sz w:val="20"/>
          <w:szCs w:val="20"/>
        </w:rPr>
        <w:t>10</w:t>
      </w:r>
    </w:p>
    <w:p w14:paraId="7A22C6AA" w14:textId="77777777" w:rsidR="00693D06" w:rsidRDefault="00693D06" w:rsidP="00693D06">
      <w:pPr>
        <w:tabs>
          <w:tab w:val="left" w:pos="3600"/>
        </w:tabs>
        <w:spacing w:after="60" w:line="192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ntil &amp; cracked wheat, served with </w:t>
      </w:r>
      <w:r>
        <w:rPr>
          <w:sz w:val="20"/>
          <w:szCs w:val="20"/>
        </w:rPr>
        <w:br/>
        <w:t xml:space="preserve">tossed salad, hummus &amp; </w:t>
      </w:r>
      <w:proofErr w:type="gramStart"/>
      <w:r>
        <w:rPr>
          <w:sz w:val="20"/>
          <w:szCs w:val="20"/>
        </w:rPr>
        <w:t>pita</w:t>
      </w:r>
      <w:proofErr w:type="gramEnd"/>
    </w:p>
    <w:p w14:paraId="77B312C9" w14:textId="232C536F" w:rsidR="00CF5668" w:rsidRDefault="00CF5668" w:rsidP="00D24331">
      <w:pPr>
        <w:tabs>
          <w:tab w:val="left" w:pos="3600"/>
        </w:tabs>
        <w:spacing w:before="120"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O</w:t>
      </w:r>
      <w:r>
        <w:rPr>
          <w:b/>
          <w:i/>
          <w:sz w:val="24"/>
          <w:szCs w:val="24"/>
        </w:rPr>
        <w:t>kra with</w:t>
      </w:r>
      <w:r w:rsidRPr="00241FBE"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M</w:t>
      </w:r>
      <w:r>
        <w:rPr>
          <w:b/>
          <w:i/>
          <w:sz w:val="24"/>
          <w:szCs w:val="24"/>
        </w:rPr>
        <w:t>ujadara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C20260">
        <w:rPr>
          <w:sz w:val="20"/>
          <w:szCs w:val="20"/>
        </w:rPr>
        <w:t>10</w:t>
      </w:r>
    </w:p>
    <w:p w14:paraId="13A254DB" w14:textId="77777777" w:rsidR="00693D06" w:rsidRDefault="00693D06" w:rsidP="00693D06">
      <w:pPr>
        <w:tabs>
          <w:tab w:val="left" w:pos="3600"/>
        </w:tabs>
        <w:spacing w:after="60" w:line="192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ntil &amp; cracked wheat, served with </w:t>
      </w:r>
      <w:r>
        <w:rPr>
          <w:sz w:val="20"/>
          <w:szCs w:val="20"/>
        </w:rPr>
        <w:br/>
        <w:t xml:space="preserve">tossed salad, hummus &amp; </w:t>
      </w:r>
      <w:proofErr w:type="gramStart"/>
      <w:r>
        <w:rPr>
          <w:sz w:val="20"/>
          <w:szCs w:val="20"/>
        </w:rPr>
        <w:t>pita</w:t>
      </w:r>
      <w:proofErr w:type="gramEnd"/>
    </w:p>
    <w:p w14:paraId="369B0751" w14:textId="77777777" w:rsidR="00BF469C" w:rsidRDefault="00BF469C" w:rsidP="00D24331">
      <w:pPr>
        <w:tabs>
          <w:tab w:val="left" w:pos="3600"/>
        </w:tabs>
        <w:spacing w:after="0" w:line="240" w:lineRule="auto"/>
        <w:ind w:firstLine="360"/>
        <w:jc w:val="center"/>
        <w:rPr>
          <w:sz w:val="20"/>
          <w:szCs w:val="20"/>
        </w:rPr>
      </w:pPr>
    </w:p>
    <w:p w14:paraId="21D06ED5" w14:textId="57CA13DC" w:rsidR="00957BC3" w:rsidRPr="00957BC3" w:rsidRDefault="00957BC3" w:rsidP="00D24331">
      <w:pPr>
        <w:tabs>
          <w:tab w:val="left" w:pos="3600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1BA22AB8" wp14:editId="32DD2A11">
            <wp:extent cx="228600" cy="107276"/>
            <wp:effectExtent l="0" t="0" r="0" b="0"/>
            <wp:docPr id="41" name="Picture 41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>
        <w:rPr>
          <w:rFonts w:ascii="Curlz MT" w:hAnsi="Curlz MT"/>
          <w:b/>
          <w:i/>
          <w:spacing w:val="30"/>
          <w:sz w:val="36"/>
          <w:szCs w:val="28"/>
        </w:rPr>
        <w:t>S</w:t>
      </w:r>
      <w:r>
        <w:rPr>
          <w:b/>
          <w:i/>
          <w:sz w:val="28"/>
          <w:szCs w:val="28"/>
        </w:rPr>
        <w:t>oup</w:t>
      </w:r>
      <w:r w:rsidR="008270A5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38E2F061" wp14:editId="69A399C7">
            <wp:extent cx="228600" cy="107276"/>
            <wp:effectExtent l="0" t="0" r="0" b="0"/>
            <wp:docPr id="42" name="Picture 42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5C96" w14:textId="0975A671" w:rsidR="00CF5668" w:rsidRDefault="00CF5668" w:rsidP="00D24331">
      <w:pPr>
        <w:tabs>
          <w:tab w:val="left" w:pos="3600"/>
        </w:tabs>
        <w:spacing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oup of the</w:t>
      </w:r>
      <w:r w:rsidRPr="00241FBE"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D</w:t>
      </w:r>
      <w:r>
        <w:rPr>
          <w:b/>
          <w:i/>
          <w:sz w:val="24"/>
          <w:szCs w:val="24"/>
        </w:rPr>
        <w:t>ay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A12C27">
        <w:rPr>
          <w:sz w:val="20"/>
          <w:szCs w:val="20"/>
        </w:rPr>
        <w:t>5</w:t>
      </w:r>
    </w:p>
    <w:p w14:paraId="2A2D41B6" w14:textId="3586A269" w:rsidR="00CF5668" w:rsidRDefault="00CF5668" w:rsidP="00D24331">
      <w:pPr>
        <w:tabs>
          <w:tab w:val="left" w:pos="3600"/>
        </w:tabs>
        <w:spacing w:after="0" w:line="240" w:lineRule="auto"/>
        <w:ind w:firstLine="36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M</w:t>
      </w:r>
      <w:r>
        <w:rPr>
          <w:b/>
          <w:i/>
          <w:sz w:val="24"/>
          <w:szCs w:val="24"/>
        </w:rPr>
        <w:t>anti</w:t>
      </w:r>
      <w:r w:rsidRPr="00241FBE"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S</w:t>
      </w:r>
      <w:r>
        <w:rPr>
          <w:b/>
          <w:i/>
          <w:sz w:val="24"/>
          <w:szCs w:val="24"/>
        </w:rPr>
        <w:t>oup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D2367A">
        <w:rPr>
          <w:sz w:val="20"/>
          <w:szCs w:val="20"/>
        </w:rPr>
        <w:t>10</w:t>
      </w:r>
    </w:p>
    <w:p w14:paraId="207C9DB8" w14:textId="788D0F9F" w:rsidR="00582607" w:rsidRPr="00582607" w:rsidRDefault="00AA7A72" w:rsidP="0055117A">
      <w:pPr>
        <w:tabs>
          <w:tab w:val="left" w:pos="3600"/>
        </w:tabs>
        <w:spacing w:after="0" w:line="240" w:lineRule="auto"/>
        <w:ind w:left="720" w:right="-732" w:firstLine="360"/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column"/>
      </w:r>
      <w:r w:rsidR="006D7BA9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1A654D2B" wp14:editId="131B058D">
            <wp:extent cx="228600" cy="107276"/>
            <wp:effectExtent l="0" t="0" r="0" b="0"/>
            <wp:docPr id="39" name="Picture 39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 w:rsidR="006D7BA9" w:rsidRPr="00A02506">
        <w:rPr>
          <w:rFonts w:ascii="Curlz MT" w:hAnsi="Curlz MT"/>
          <w:b/>
          <w:i/>
          <w:spacing w:val="30"/>
          <w:sz w:val="36"/>
          <w:szCs w:val="28"/>
        </w:rPr>
        <w:t>S</w:t>
      </w:r>
      <w:r w:rsidR="006D7BA9">
        <w:rPr>
          <w:b/>
          <w:i/>
          <w:sz w:val="28"/>
          <w:szCs w:val="28"/>
        </w:rPr>
        <w:t>IDES</w:t>
      </w:r>
      <w:r w:rsidR="0038757D" w:rsidRPr="0038757D">
        <w:rPr>
          <w:b/>
          <w:i/>
          <w:sz w:val="36"/>
          <w:szCs w:val="28"/>
        </w:rPr>
        <w:t xml:space="preserve"> </w:t>
      </w:r>
      <w:r w:rsidR="006D7BA9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2AB4B4D" wp14:editId="3117D4CA">
            <wp:extent cx="228600" cy="107276"/>
            <wp:effectExtent l="0" t="0" r="0" b="0"/>
            <wp:docPr id="40" name="Picture 40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5EFA" w14:textId="71AB2562" w:rsidR="00582607" w:rsidRPr="00582607" w:rsidRDefault="00582607" w:rsidP="00693D06">
      <w:pPr>
        <w:tabs>
          <w:tab w:val="left" w:pos="3690"/>
          <w:tab w:val="left" w:pos="441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ab/>
      </w:r>
      <w:r w:rsidR="00D2367A">
        <w:rPr>
          <w:sz w:val="20"/>
          <w:szCs w:val="20"/>
        </w:rPr>
        <w:t>Small</w:t>
      </w:r>
      <w:r w:rsidR="00D2367A">
        <w:rPr>
          <w:sz w:val="20"/>
          <w:szCs w:val="20"/>
        </w:rPr>
        <w:tab/>
        <w:t>Large</w:t>
      </w:r>
    </w:p>
    <w:p w14:paraId="7CE5E3E9" w14:textId="129EC6CE" w:rsidR="006D7BA9" w:rsidRDefault="00CF5668" w:rsidP="00693D06">
      <w:pPr>
        <w:tabs>
          <w:tab w:val="left" w:pos="3690"/>
          <w:tab w:val="left" w:pos="4050"/>
          <w:tab w:val="left" w:pos="4410"/>
        </w:tabs>
        <w:spacing w:after="0" w:line="240" w:lineRule="auto"/>
        <w:ind w:left="720" w:right="-732"/>
        <w:rPr>
          <w:sz w:val="20"/>
          <w:szCs w:val="20"/>
        </w:rPr>
      </w:pPr>
      <w:r w:rsidRPr="00E30D59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E30D59">
        <w:rPr>
          <w:b/>
          <w:i/>
          <w:sz w:val="24"/>
          <w:szCs w:val="24"/>
        </w:rPr>
        <w:t>u</w:t>
      </w:r>
      <w:r w:rsidRPr="002A4BCF">
        <w:rPr>
          <w:b/>
          <w:i/>
          <w:sz w:val="24"/>
          <w:szCs w:val="24"/>
        </w:rPr>
        <w:t>mmu</w:t>
      </w:r>
      <w:r w:rsidRPr="00E75BA2">
        <w:rPr>
          <w:b/>
          <w:i/>
        </w:rPr>
        <w:t>s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3.50</w:t>
      </w:r>
      <w:r w:rsidR="00D2367A">
        <w:rPr>
          <w:sz w:val="20"/>
          <w:szCs w:val="20"/>
        </w:rPr>
        <w:tab/>
        <w:t>$6</w:t>
      </w:r>
    </w:p>
    <w:p w14:paraId="61FD1686" w14:textId="51CFA8A2" w:rsidR="00CF5668" w:rsidRDefault="00CF5668" w:rsidP="00693D06">
      <w:pPr>
        <w:tabs>
          <w:tab w:val="left" w:pos="3690"/>
          <w:tab w:val="left" w:pos="4050"/>
          <w:tab w:val="left" w:pos="4410"/>
        </w:tabs>
        <w:spacing w:after="0" w:line="240" w:lineRule="auto"/>
        <w:ind w:left="720" w:right="-732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2A4BCF">
        <w:rPr>
          <w:b/>
          <w:i/>
          <w:sz w:val="24"/>
          <w:szCs w:val="24"/>
        </w:rPr>
        <w:t>aba</w:t>
      </w:r>
      <w:r w:rsidRPr="004424DF">
        <w:rPr>
          <w:b/>
          <w:i/>
          <w:sz w:val="24"/>
          <w:szCs w:val="24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G</w:t>
      </w:r>
      <w:r w:rsidRPr="002A4BCF">
        <w:rPr>
          <w:b/>
          <w:i/>
          <w:sz w:val="24"/>
          <w:szCs w:val="24"/>
        </w:rPr>
        <w:t>hanoush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3.50</w:t>
      </w:r>
      <w:r w:rsidR="00D2367A">
        <w:rPr>
          <w:sz w:val="20"/>
          <w:szCs w:val="20"/>
        </w:rPr>
        <w:tab/>
        <w:t>$</w:t>
      </w:r>
      <w:r w:rsidR="00252016">
        <w:rPr>
          <w:sz w:val="20"/>
          <w:szCs w:val="20"/>
        </w:rPr>
        <w:t>7</w:t>
      </w:r>
    </w:p>
    <w:p w14:paraId="63751516" w14:textId="5DD5BBB4" w:rsidR="006D7BA9" w:rsidRDefault="00AA7A72" w:rsidP="00693D06">
      <w:pPr>
        <w:tabs>
          <w:tab w:val="left" w:pos="3690"/>
          <w:tab w:val="left" w:pos="4050"/>
          <w:tab w:val="left" w:pos="4410"/>
        </w:tabs>
        <w:spacing w:after="0" w:line="240" w:lineRule="auto"/>
        <w:ind w:left="720" w:right="-732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L</w:t>
      </w:r>
      <w:r w:rsidRPr="002A4BCF">
        <w:rPr>
          <w:b/>
          <w:i/>
          <w:sz w:val="24"/>
          <w:szCs w:val="24"/>
        </w:rPr>
        <w:t>abne</w:t>
      </w:r>
      <w:r>
        <w:rPr>
          <w:b/>
          <w:i/>
          <w:sz w:val="24"/>
          <w:szCs w:val="24"/>
        </w:rPr>
        <w:t>h</w:t>
      </w:r>
      <w:r w:rsidR="00E01F93">
        <w:rPr>
          <w:sz w:val="20"/>
          <w:szCs w:val="20"/>
        </w:rPr>
        <w:tab/>
        <w:t>$</w:t>
      </w:r>
      <w:r w:rsidR="00582607">
        <w:rPr>
          <w:sz w:val="20"/>
          <w:szCs w:val="20"/>
        </w:rPr>
        <w:t>3.50</w:t>
      </w:r>
      <w:r w:rsidR="00D2367A">
        <w:rPr>
          <w:sz w:val="20"/>
          <w:szCs w:val="20"/>
        </w:rPr>
        <w:tab/>
        <w:t>$</w:t>
      </w:r>
      <w:r w:rsidR="00252016">
        <w:rPr>
          <w:sz w:val="20"/>
          <w:szCs w:val="20"/>
        </w:rPr>
        <w:t>7</w:t>
      </w:r>
    </w:p>
    <w:p w14:paraId="4BF641DD" w14:textId="72208A53" w:rsidR="006D7BA9" w:rsidRDefault="00AA7A72" w:rsidP="00693D06">
      <w:pPr>
        <w:tabs>
          <w:tab w:val="left" w:pos="3690"/>
          <w:tab w:val="left" w:pos="4410"/>
        </w:tabs>
        <w:spacing w:after="0" w:line="240" w:lineRule="auto"/>
        <w:ind w:left="720" w:right="-732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M</w:t>
      </w:r>
      <w:r w:rsidRPr="002A4BCF">
        <w:rPr>
          <w:b/>
          <w:i/>
          <w:sz w:val="24"/>
          <w:szCs w:val="24"/>
        </w:rPr>
        <w:t>uham</w:t>
      </w:r>
      <w:r w:rsidR="000323B0">
        <w:rPr>
          <w:b/>
          <w:i/>
          <w:sz w:val="24"/>
          <w:szCs w:val="24"/>
        </w:rPr>
        <w:t>m</w:t>
      </w:r>
      <w:r w:rsidRPr="002A4BCF">
        <w:rPr>
          <w:b/>
          <w:i/>
          <w:sz w:val="24"/>
          <w:szCs w:val="24"/>
        </w:rPr>
        <w:t>ara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4</w:t>
      </w:r>
      <w:r w:rsidR="00D2367A">
        <w:rPr>
          <w:sz w:val="20"/>
          <w:szCs w:val="20"/>
        </w:rPr>
        <w:tab/>
        <w:t>$8</w:t>
      </w:r>
    </w:p>
    <w:p w14:paraId="1689EF9E" w14:textId="6E84649C" w:rsidR="00AA7A72" w:rsidRPr="00E01F93" w:rsidRDefault="00AA7A72" w:rsidP="00693D06">
      <w:pPr>
        <w:tabs>
          <w:tab w:val="left" w:pos="3690"/>
          <w:tab w:val="left" w:pos="405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>
        <w:rPr>
          <w:b/>
          <w:i/>
          <w:sz w:val="24"/>
          <w:szCs w:val="24"/>
        </w:rPr>
        <w:t xml:space="preserve">rench </w:t>
      </w: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>
        <w:rPr>
          <w:b/>
          <w:i/>
          <w:sz w:val="24"/>
          <w:szCs w:val="24"/>
        </w:rPr>
        <w:t>ries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3E3F51">
        <w:rPr>
          <w:sz w:val="20"/>
          <w:szCs w:val="20"/>
        </w:rPr>
        <w:t>4</w:t>
      </w:r>
    </w:p>
    <w:p w14:paraId="4F4A2C6A" w14:textId="61C2E4E5" w:rsidR="00AA7A72" w:rsidRDefault="00AA7A72" w:rsidP="00693D06">
      <w:pPr>
        <w:tabs>
          <w:tab w:val="left" w:pos="3690"/>
          <w:tab w:val="left" w:pos="4050"/>
        </w:tabs>
        <w:spacing w:after="0" w:line="240" w:lineRule="auto"/>
        <w:ind w:left="720" w:right="-732"/>
        <w:rPr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2A4BCF">
        <w:rPr>
          <w:b/>
          <w:i/>
          <w:sz w:val="24"/>
          <w:szCs w:val="24"/>
        </w:rPr>
        <w:t>heese</w:t>
      </w:r>
      <w:r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2A4BCF">
        <w:rPr>
          <w:b/>
          <w:i/>
          <w:sz w:val="24"/>
          <w:szCs w:val="24"/>
        </w:rPr>
        <w:t>urnovers</w:t>
      </w:r>
      <w:r w:rsidR="003E3F51">
        <w:rPr>
          <w:b/>
          <w:i/>
          <w:sz w:val="24"/>
          <w:szCs w:val="24"/>
        </w:rPr>
        <w:t xml:space="preserve"> </w:t>
      </w:r>
      <w:r w:rsidR="003E3F51" w:rsidRPr="00355D52">
        <w:rPr>
          <w:b/>
          <w:i/>
          <w:sz w:val="20"/>
          <w:szCs w:val="20"/>
        </w:rPr>
        <w:t>(5</w:t>
      </w:r>
      <w:r w:rsidR="008129A1" w:rsidRPr="00355D52">
        <w:rPr>
          <w:b/>
          <w:i/>
          <w:sz w:val="20"/>
          <w:szCs w:val="20"/>
        </w:rPr>
        <w:t xml:space="preserve"> pcs</w:t>
      </w:r>
      <w:r w:rsidR="003E3F51" w:rsidRPr="00355D52">
        <w:rPr>
          <w:b/>
          <w:i/>
          <w:sz w:val="20"/>
          <w:szCs w:val="20"/>
        </w:rPr>
        <w:t>)</w:t>
      </w:r>
      <w:r w:rsidR="00E01F93" w:rsidRPr="008129A1">
        <w:rPr>
          <w:sz w:val="18"/>
          <w:szCs w:val="18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6</w:t>
      </w:r>
    </w:p>
    <w:p w14:paraId="61EF90F3" w14:textId="05DF1D5C" w:rsidR="00AA7A72" w:rsidRDefault="00AA7A72" w:rsidP="00693D06">
      <w:pPr>
        <w:tabs>
          <w:tab w:val="left" w:pos="3690"/>
          <w:tab w:val="left" w:pos="405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K</w:t>
      </w:r>
      <w:r>
        <w:rPr>
          <w:b/>
          <w:i/>
          <w:sz w:val="24"/>
          <w:szCs w:val="24"/>
        </w:rPr>
        <w:t>ibbe</w:t>
      </w:r>
      <w:r w:rsidR="00FF552E">
        <w:rPr>
          <w:b/>
          <w:i/>
          <w:sz w:val="24"/>
          <w:szCs w:val="24"/>
        </w:rPr>
        <w:t>h</w:t>
      </w:r>
      <w:r w:rsidR="003E3F51">
        <w:rPr>
          <w:b/>
          <w:i/>
          <w:sz w:val="24"/>
          <w:szCs w:val="24"/>
        </w:rPr>
        <w:t xml:space="preserve"> </w:t>
      </w:r>
      <w:r w:rsidR="003E3F51" w:rsidRPr="008129A1">
        <w:rPr>
          <w:b/>
          <w:i/>
          <w:sz w:val="20"/>
          <w:szCs w:val="20"/>
        </w:rPr>
        <w:t>(4</w:t>
      </w:r>
      <w:r w:rsidR="008129A1">
        <w:rPr>
          <w:b/>
          <w:i/>
          <w:sz w:val="20"/>
          <w:szCs w:val="20"/>
        </w:rPr>
        <w:t xml:space="preserve"> pcs</w:t>
      </w:r>
      <w:r w:rsidR="003E3F51" w:rsidRPr="008129A1">
        <w:rPr>
          <w:b/>
          <w:i/>
          <w:sz w:val="20"/>
          <w:szCs w:val="20"/>
        </w:rPr>
        <w:t>)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693D06">
        <w:rPr>
          <w:sz w:val="20"/>
          <w:szCs w:val="20"/>
        </w:rPr>
        <w:t>7</w:t>
      </w:r>
    </w:p>
    <w:p w14:paraId="0214AAEE" w14:textId="423D57DA" w:rsidR="00AA7A72" w:rsidRPr="00E01F93" w:rsidRDefault="00693D06" w:rsidP="00693D06">
      <w:pPr>
        <w:tabs>
          <w:tab w:val="left" w:pos="3690"/>
          <w:tab w:val="left" w:pos="405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b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73600" behindDoc="0" locked="0" layoutInCell="1" allowOverlap="1" wp14:anchorId="1B9CA3B4" wp14:editId="16B2AACF">
            <wp:simplePos x="0" y="0"/>
            <wp:positionH relativeFrom="column">
              <wp:posOffset>2643505</wp:posOffset>
            </wp:positionH>
            <wp:positionV relativeFrom="paragraph">
              <wp:posOffset>59055</wp:posOffset>
            </wp:positionV>
            <wp:extent cx="720090" cy="807085"/>
            <wp:effectExtent l="0" t="0" r="3810" b="0"/>
            <wp:wrapNone/>
            <wp:docPr id="44" name="Picture 44" descr="C:\Users\berj.CLT\AppData\Local\Microsoft\Windows\INetCache\Content.Word\tree bran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j.CLT\AppData\Local\Microsoft\Windows\INetCache\Content.Word\tree branch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0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7A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D2367A">
        <w:rPr>
          <w:b/>
          <w:i/>
          <w:sz w:val="24"/>
          <w:szCs w:val="24"/>
        </w:rPr>
        <w:t>pinach</w:t>
      </w:r>
      <w:r w:rsidR="00AA7A72"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="00AA7A72">
        <w:rPr>
          <w:rFonts w:ascii="Curlz MT" w:hAnsi="Curlz MT"/>
          <w:b/>
          <w:i/>
          <w:spacing w:val="30"/>
          <w:sz w:val="28"/>
          <w:szCs w:val="28"/>
        </w:rPr>
        <w:t>P</w:t>
      </w:r>
      <w:r w:rsidR="00AA7A72">
        <w:rPr>
          <w:b/>
          <w:i/>
          <w:sz w:val="24"/>
          <w:szCs w:val="24"/>
        </w:rPr>
        <w:t>ie</w:t>
      </w:r>
      <w:r w:rsidR="003E3F51">
        <w:rPr>
          <w:b/>
          <w:i/>
          <w:sz w:val="24"/>
          <w:szCs w:val="24"/>
        </w:rPr>
        <w:t xml:space="preserve"> </w:t>
      </w:r>
      <w:r w:rsidR="008129A1" w:rsidRPr="008129A1">
        <w:rPr>
          <w:b/>
          <w:i/>
          <w:sz w:val="20"/>
          <w:szCs w:val="20"/>
        </w:rPr>
        <w:t>(4</w:t>
      </w:r>
      <w:r w:rsidR="008129A1">
        <w:rPr>
          <w:b/>
          <w:i/>
          <w:sz w:val="20"/>
          <w:szCs w:val="20"/>
        </w:rPr>
        <w:t xml:space="preserve"> pcs</w:t>
      </w:r>
      <w:r w:rsidR="008129A1" w:rsidRPr="008129A1">
        <w:rPr>
          <w:b/>
          <w:i/>
          <w:sz w:val="20"/>
          <w:szCs w:val="20"/>
        </w:rPr>
        <w:t>)</w:t>
      </w:r>
      <w:r w:rsidR="00E01F93">
        <w:rPr>
          <w:sz w:val="20"/>
          <w:szCs w:val="20"/>
        </w:rPr>
        <w:tab/>
        <w:t>$</w:t>
      </w:r>
      <w:r w:rsidR="00582607">
        <w:rPr>
          <w:sz w:val="20"/>
          <w:szCs w:val="20"/>
        </w:rPr>
        <w:t>5</w:t>
      </w:r>
    </w:p>
    <w:p w14:paraId="694FB93B" w14:textId="59E85CCF" w:rsidR="003E3F51" w:rsidRPr="00E01F93" w:rsidRDefault="003E3F51" w:rsidP="00693D06">
      <w:pPr>
        <w:tabs>
          <w:tab w:val="left" w:pos="3690"/>
          <w:tab w:val="left" w:pos="405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G</w:t>
      </w:r>
      <w:r>
        <w:rPr>
          <w:b/>
          <w:i/>
          <w:sz w:val="24"/>
          <w:szCs w:val="24"/>
        </w:rPr>
        <w:t xml:space="preserve">rape </w:t>
      </w:r>
      <w:r w:rsidRPr="003E3F51">
        <w:rPr>
          <w:rFonts w:ascii="Curlz MT" w:hAnsi="Curlz MT"/>
          <w:b/>
          <w:i/>
          <w:sz w:val="28"/>
          <w:szCs w:val="28"/>
        </w:rPr>
        <w:t>L</w:t>
      </w:r>
      <w:r>
        <w:rPr>
          <w:b/>
          <w:i/>
          <w:sz w:val="24"/>
          <w:szCs w:val="24"/>
        </w:rPr>
        <w:t xml:space="preserve">eaves </w:t>
      </w:r>
      <w:r w:rsidR="008129A1" w:rsidRPr="008129A1">
        <w:rPr>
          <w:b/>
          <w:i/>
          <w:sz w:val="20"/>
          <w:szCs w:val="20"/>
        </w:rPr>
        <w:t>(</w:t>
      </w:r>
      <w:r w:rsidR="008129A1">
        <w:rPr>
          <w:b/>
          <w:i/>
          <w:sz w:val="20"/>
          <w:szCs w:val="20"/>
        </w:rPr>
        <w:t>6 pcs</w:t>
      </w:r>
      <w:r w:rsidR="008129A1" w:rsidRPr="008129A1"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ab/>
        <w:t>$7</w:t>
      </w:r>
    </w:p>
    <w:p w14:paraId="3B82E8CD" w14:textId="77777777" w:rsidR="003E3F51" w:rsidRDefault="003E3F51" w:rsidP="00493076">
      <w:pPr>
        <w:tabs>
          <w:tab w:val="left" w:pos="3600"/>
        </w:tabs>
        <w:spacing w:after="0" w:line="240" w:lineRule="auto"/>
        <w:ind w:left="720" w:right="-732"/>
        <w:jc w:val="center"/>
        <w:rPr>
          <w:sz w:val="20"/>
          <w:szCs w:val="20"/>
        </w:rPr>
      </w:pPr>
    </w:p>
    <w:p w14:paraId="4149A1B6" w14:textId="183C5693" w:rsidR="006D7BA9" w:rsidRPr="00A937CD" w:rsidRDefault="006D7BA9" w:rsidP="00493076">
      <w:pPr>
        <w:tabs>
          <w:tab w:val="left" w:pos="3600"/>
        </w:tabs>
        <w:spacing w:after="0" w:line="240" w:lineRule="auto"/>
        <w:ind w:left="720" w:right="-732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0CDA892" wp14:editId="2CC8C0A2">
            <wp:extent cx="228600" cy="107276"/>
            <wp:effectExtent l="0" t="0" r="0" b="0"/>
            <wp:docPr id="37" name="Picture 37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 w:rsidRPr="009E3E13">
        <w:rPr>
          <w:rFonts w:ascii="Curlz MT" w:hAnsi="Curlz MT"/>
          <w:b/>
          <w:i/>
          <w:spacing w:val="30"/>
          <w:sz w:val="36"/>
          <w:szCs w:val="28"/>
        </w:rPr>
        <w:t>D</w:t>
      </w:r>
      <w:r w:rsidRPr="00370C27">
        <w:rPr>
          <w:b/>
          <w:i/>
          <w:sz w:val="28"/>
          <w:szCs w:val="28"/>
        </w:rPr>
        <w:t>ESSERT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2C92C74B" wp14:editId="15F443D1">
            <wp:extent cx="228600" cy="107276"/>
            <wp:effectExtent l="0" t="0" r="0" b="0"/>
            <wp:docPr id="38" name="Picture 38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FE5" w14:textId="24BCE120" w:rsidR="006D7BA9" w:rsidRDefault="00AA7A72" w:rsidP="00493076">
      <w:pPr>
        <w:tabs>
          <w:tab w:val="left" w:pos="369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DF08D2">
        <w:rPr>
          <w:b/>
          <w:i/>
          <w:sz w:val="24"/>
          <w:szCs w:val="24"/>
        </w:rPr>
        <w:t>aklava</w:t>
      </w:r>
      <w:r w:rsidR="008129A1">
        <w:rPr>
          <w:b/>
          <w:i/>
          <w:sz w:val="24"/>
          <w:szCs w:val="24"/>
        </w:rPr>
        <w:t xml:space="preserve"> </w:t>
      </w:r>
      <w:r w:rsidR="008129A1" w:rsidRPr="008129A1">
        <w:rPr>
          <w:b/>
          <w:i/>
          <w:sz w:val="20"/>
          <w:szCs w:val="20"/>
        </w:rPr>
        <w:t>(4 pcs)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5117A">
        <w:rPr>
          <w:sz w:val="20"/>
          <w:szCs w:val="20"/>
        </w:rPr>
        <w:t>5</w:t>
      </w:r>
    </w:p>
    <w:p w14:paraId="7956208E" w14:textId="37330F21" w:rsidR="00AA7A72" w:rsidRPr="00E01F93" w:rsidRDefault="00AA7A72" w:rsidP="00493076">
      <w:pPr>
        <w:tabs>
          <w:tab w:val="left" w:pos="3690"/>
        </w:tabs>
        <w:spacing w:after="0" w:line="240" w:lineRule="auto"/>
        <w:ind w:left="720" w:right="-732"/>
        <w:rPr>
          <w:sz w:val="20"/>
          <w:szCs w:val="20"/>
        </w:rPr>
      </w:pP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DF08D2">
        <w:rPr>
          <w:b/>
          <w:i/>
          <w:sz w:val="24"/>
          <w:szCs w:val="24"/>
        </w:rPr>
        <w:t>adaif</w:t>
      </w:r>
      <w:proofErr w:type="spellEnd"/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5117A">
        <w:rPr>
          <w:sz w:val="20"/>
          <w:szCs w:val="20"/>
        </w:rPr>
        <w:t>5</w:t>
      </w:r>
    </w:p>
    <w:p w14:paraId="68B8E461" w14:textId="40F1EAAB" w:rsidR="00AA7A72" w:rsidRPr="00E01F93" w:rsidRDefault="00AA7A72" w:rsidP="00493076">
      <w:pPr>
        <w:tabs>
          <w:tab w:val="left" w:pos="3690"/>
        </w:tabs>
        <w:spacing w:after="0" w:line="240" w:lineRule="auto"/>
        <w:ind w:left="720" w:right="-732"/>
        <w:rPr>
          <w:sz w:val="20"/>
          <w:szCs w:val="20"/>
        </w:rPr>
      </w:pP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DF08D2">
        <w:rPr>
          <w:b/>
          <w:i/>
          <w:sz w:val="24"/>
          <w:szCs w:val="24"/>
        </w:rPr>
        <w:t>allawa</w:t>
      </w:r>
      <w:proofErr w:type="spellEnd"/>
      <w:r w:rsidRPr="00DF08D2">
        <w:rPr>
          <w:b/>
          <w:i/>
          <w:sz w:val="24"/>
          <w:szCs w:val="24"/>
        </w:rPr>
        <w:t xml:space="preserve"> </w:t>
      </w:r>
      <w:proofErr w:type="spellStart"/>
      <w:r w:rsidRPr="00DF08D2">
        <w:rPr>
          <w:b/>
          <w:i/>
          <w:sz w:val="24"/>
          <w:szCs w:val="24"/>
        </w:rPr>
        <w:t>bil</w:t>
      </w:r>
      <w:proofErr w:type="spellEnd"/>
      <w:r w:rsidRPr="00DF08D2">
        <w:rPr>
          <w:b/>
          <w:i/>
          <w:sz w:val="24"/>
          <w:szCs w:val="24"/>
        </w:rPr>
        <w:t xml:space="preserve"> </w:t>
      </w:r>
      <w:proofErr w:type="spellStart"/>
      <w:r w:rsidRPr="00A02506">
        <w:rPr>
          <w:rFonts w:ascii="Curlz MT" w:hAnsi="Curlz MT"/>
          <w:b/>
          <w:i/>
          <w:spacing w:val="30"/>
          <w:sz w:val="28"/>
          <w:szCs w:val="28"/>
        </w:rPr>
        <w:t>J</w:t>
      </w:r>
      <w:r w:rsidRPr="00DF08D2">
        <w:rPr>
          <w:b/>
          <w:i/>
          <w:sz w:val="24"/>
          <w:szCs w:val="24"/>
        </w:rPr>
        <w:t>ebneh</w:t>
      </w:r>
      <w:proofErr w:type="spellEnd"/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5</w:t>
      </w:r>
    </w:p>
    <w:p w14:paraId="2B52D51D" w14:textId="4DCFA99F" w:rsidR="00AA7A72" w:rsidRPr="00E01F93" w:rsidRDefault="00AA7A72" w:rsidP="00493076">
      <w:pPr>
        <w:tabs>
          <w:tab w:val="left" w:pos="369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I</w:t>
      </w:r>
      <w:r w:rsidRPr="004F6FC4">
        <w:rPr>
          <w:b/>
          <w:i/>
          <w:sz w:val="24"/>
          <w:szCs w:val="24"/>
        </w:rPr>
        <w:t>ce</w:t>
      </w:r>
      <w:r>
        <w:rPr>
          <w:b/>
          <w:i/>
        </w:rPr>
        <w:t xml:space="preserve">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Cr</w:t>
      </w:r>
      <w:r w:rsidRPr="004F6FC4">
        <w:rPr>
          <w:b/>
          <w:i/>
          <w:sz w:val="24"/>
          <w:szCs w:val="24"/>
        </w:rPr>
        <w:t>eam</w:t>
      </w:r>
      <w:r w:rsidR="0038757D">
        <w:rPr>
          <w:b/>
          <w:i/>
          <w:sz w:val="24"/>
          <w:szCs w:val="24"/>
        </w:rPr>
        <w:t>,</w:t>
      </w:r>
      <w:r>
        <w:rPr>
          <w:b/>
          <w:i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P</w:t>
      </w:r>
      <w:r>
        <w:rPr>
          <w:b/>
          <w:i/>
          <w:sz w:val="24"/>
          <w:szCs w:val="24"/>
        </w:rPr>
        <w:t xml:space="preserve">istachio &amp; </w:t>
      </w:r>
      <w:r>
        <w:rPr>
          <w:rFonts w:ascii="Curlz MT" w:hAnsi="Curlz MT"/>
          <w:b/>
          <w:i/>
          <w:spacing w:val="30"/>
          <w:sz w:val="28"/>
          <w:szCs w:val="28"/>
        </w:rPr>
        <w:t>R</w:t>
      </w:r>
      <w:r>
        <w:rPr>
          <w:b/>
          <w:i/>
          <w:sz w:val="24"/>
          <w:szCs w:val="24"/>
        </w:rPr>
        <w:t>ose</w:t>
      </w:r>
      <w:r>
        <w:rPr>
          <w:b/>
          <w:i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J</w:t>
      </w:r>
      <w:r w:rsidRPr="004F6FC4">
        <w:rPr>
          <w:b/>
          <w:i/>
          <w:sz w:val="24"/>
          <w:szCs w:val="24"/>
        </w:rPr>
        <w:t>am</w:t>
      </w:r>
      <w:r w:rsidR="00E01F93" w:rsidRPr="00E01F93">
        <w:rPr>
          <w:sz w:val="20"/>
          <w:szCs w:val="20"/>
        </w:rPr>
        <w:tab/>
        <w:t>$</w:t>
      </w:r>
      <w:r w:rsidR="0055117A">
        <w:rPr>
          <w:sz w:val="20"/>
          <w:szCs w:val="20"/>
        </w:rPr>
        <w:t>5</w:t>
      </w:r>
    </w:p>
    <w:p w14:paraId="4783966A" w14:textId="6BD36676" w:rsidR="007A29F8" w:rsidRDefault="007A29F8" w:rsidP="00493076">
      <w:pPr>
        <w:tabs>
          <w:tab w:val="left" w:pos="3600"/>
        </w:tabs>
        <w:spacing w:after="0" w:line="240" w:lineRule="auto"/>
        <w:ind w:left="720" w:right="-732"/>
        <w:jc w:val="center"/>
        <w:rPr>
          <w:sz w:val="20"/>
          <w:szCs w:val="20"/>
        </w:rPr>
      </w:pPr>
    </w:p>
    <w:p w14:paraId="12CFC828" w14:textId="6957E69D" w:rsidR="006D7BA9" w:rsidRPr="00A937CD" w:rsidRDefault="006D7BA9" w:rsidP="00493076">
      <w:pPr>
        <w:tabs>
          <w:tab w:val="left" w:pos="3600"/>
        </w:tabs>
        <w:spacing w:after="0" w:line="240" w:lineRule="auto"/>
        <w:ind w:left="720" w:right="-732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483E5057" wp14:editId="199D0116">
            <wp:extent cx="228600" cy="107276"/>
            <wp:effectExtent l="0" t="0" r="0" b="0"/>
            <wp:docPr id="35" name="Picture 35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0A5">
        <w:rPr>
          <w:b/>
          <w:i/>
          <w:sz w:val="28"/>
          <w:szCs w:val="28"/>
        </w:rPr>
        <w:t xml:space="preserve"> </w:t>
      </w:r>
      <w:r w:rsidRPr="009E3E13">
        <w:rPr>
          <w:rFonts w:ascii="Curlz MT" w:hAnsi="Curlz MT"/>
          <w:b/>
          <w:i/>
          <w:spacing w:val="30"/>
          <w:sz w:val="36"/>
          <w:szCs w:val="28"/>
        </w:rPr>
        <w:t>B</w:t>
      </w:r>
      <w:r w:rsidR="008270A5">
        <w:rPr>
          <w:b/>
          <w:i/>
          <w:sz w:val="28"/>
          <w:szCs w:val="28"/>
        </w:rPr>
        <w:t>EVERAGE</w:t>
      </w:r>
      <w:r w:rsidR="0038757D" w:rsidRPr="0038757D">
        <w:rPr>
          <w:b/>
          <w:i/>
          <w:sz w:val="36"/>
          <w:szCs w:val="28"/>
        </w:rPr>
        <w:t xml:space="preserve">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373F568D" wp14:editId="13E8237C">
            <wp:extent cx="228600" cy="107276"/>
            <wp:effectExtent l="0" t="0" r="0" b="0"/>
            <wp:docPr id="36" name="Picture 36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D692" w14:textId="50065B81" w:rsidR="006D7BA9" w:rsidRPr="00E01F93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>
        <w:rPr>
          <w:b/>
          <w:i/>
          <w:sz w:val="24"/>
          <w:szCs w:val="24"/>
        </w:rPr>
        <w:t>ottled</w:t>
      </w:r>
      <w:r>
        <w:rPr>
          <w:b/>
          <w:i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W</w:t>
      </w:r>
      <w:r w:rsidRPr="004F6FC4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ter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5117A">
        <w:rPr>
          <w:sz w:val="20"/>
          <w:szCs w:val="20"/>
        </w:rPr>
        <w:t>2</w:t>
      </w:r>
    </w:p>
    <w:p w14:paraId="5D7821E2" w14:textId="35DC3808" w:rsidR="00AA7A72" w:rsidRPr="00E01F93" w:rsidRDefault="00A51DCA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P</w:t>
      </w:r>
      <w:r w:rsidRPr="004F6FC4">
        <w:rPr>
          <w:b/>
          <w:i/>
          <w:sz w:val="24"/>
          <w:szCs w:val="24"/>
        </w:rPr>
        <w:t>ellegrino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2</w:t>
      </w:r>
    </w:p>
    <w:p w14:paraId="45A5C946" w14:textId="2EBFE936" w:rsidR="00AA7A72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4F6FC4">
        <w:rPr>
          <w:b/>
          <w:i/>
          <w:sz w:val="24"/>
          <w:szCs w:val="24"/>
        </w:rPr>
        <w:t>an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3</w:t>
      </w:r>
    </w:p>
    <w:p w14:paraId="5639419A" w14:textId="3453A044" w:rsidR="00AA7A72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4F6FC4">
        <w:rPr>
          <w:b/>
          <w:i/>
          <w:sz w:val="24"/>
          <w:szCs w:val="24"/>
        </w:rPr>
        <w:t>oda</w:t>
      </w:r>
      <w:r w:rsidR="00E01F93">
        <w:rPr>
          <w:sz w:val="20"/>
          <w:szCs w:val="20"/>
        </w:rPr>
        <w:tab/>
        <w:t>$</w:t>
      </w:r>
      <w:r w:rsidR="0055117A">
        <w:rPr>
          <w:sz w:val="20"/>
          <w:szCs w:val="20"/>
        </w:rPr>
        <w:t>2</w:t>
      </w:r>
    </w:p>
    <w:p w14:paraId="2F9B1E1B" w14:textId="4DAD1717" w:rsidR="00AA7A72" w:rsidRPr="00E01F93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4F6FC4">
        <w:rPr>
          <w:b/>
          <w:i/>
          <w:sz w:val="24"/>
          <w:szCs w:val="24"/>
        </w:rPr>
        <w:t>napple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5117A">
        <w:rPr>
          <w:sz w:val="20"/>
          <w:szCs w:val="20"/>
        </w:rPr>
        <w:t>3</w:t>
      </w:r>
    </w:p>
    <w:p w14:paraId="39967838" w14:textId="792611A6" w:rsidR="00AA7A72" w:rsidRPr="00E01F93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J</w:t>
      </w:r>
      <w:r w:rsidRPr="004F6FC4">
        <w:rPr>
          <w:b/>
          <w:i/>
          <w:sz w:val="24"/>
          <w:szCs w:val="24"/>
        </w:rPr>
        <w:t>uice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5117A">
        <w:rPr>
          <w:sz w:val="20"/>
          <w:szCs w:val="20"/>
        </w:rPr>
        <w:t>3</w:t>
      </w:r>
    </w:p>
    <w:p w14:paraId="05B43809" w14:textId="69368FF4" w:rsidR="00AA7A72" w:rsidRDefault="00AA7A72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4F6FC4">
        <w:rPr>
          <w:b/>
          <w:i/>
          <w:sz w:val="24"/>
          <w:szCs w:val="24"/>
        </w:rPr>
        <w:t>offee</w:t>
      </w:r>
      <w:r>
        <w:rPr>
          <w:b/>
          <w:i/>
          <w:sz w:val="20"/>
          <w:szCs w:val="20"/>
        </w:rPr>
        <w:t xml:space="preserve"> or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4F6FC4">
        <w:rPr>
          <w:b/>
          <w:i/>
          <w:sz w:val="24"/>
          <w:szCs w:val="24"/>
        </w:rPr>
        <w:t>ea</w:t>
      </w:r>
      <w:r w:rsidR="0055117A">
        <w:rPr>
          <w:b/>
          <w:i/>
          <w:sz w:val="24"/>
          <w:szCs w:val="24"/>
        </w:rPr>
        <w:t xml:space="preserve"> </w:t>
      </w:r>
      <w:r w:rsidR="0055117A" w:rsidRPr="0055117A">
        <w:rPr>
          <w:rFonts w:ascii="Curlz MT" w:hAnsi="Curlz MT"/>
          <w:b/>
          <w:i/>
          <w:sz w:val="28"/>
          <w:szCs w:val="28"/>
        </w:rPr>
        <w:t>A</w:t>
      </w:r>
      <w:r w:rsidR="0055117A">
        <w:rPr>
          <w:b/>
          <w:i/>
          <w:sz w:val="24"/>
          <w:szCs w:val="24"/>
        </w:rPr>
        <w:t>merican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2</w:t>
      </w:r>
    </w:p>
    <w:p w14:paraId="6D9681B7" w14:textId="7BF81D68" w:rsidR="00AA7A72" w:rsidRPr="00E01F93" w:rsidRDefault="00F64EC0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A</w:t>
      </w:r>
      <w:r w:rsidRPr="004F6FC4">
        <w:rPr>
          <w:b/>
          <w:i/>
          <w:sz w:val="24"/>
          <w:szCs w:val="24"/>
        </w:rPr>
        <w:t>rmenian</w:t>
      </w:r>
      <w:r w:rsidRPr="008E1B7C">
        <w:rPr>
          <w:b/>
          <w:i/>
          <w:sz w:val="20"/>
          <w:szCs w:val="20"/>
        </w:rPr>
        <w:t xml:space="preserve">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4F6FC4">
        <w:rPr>
          <w:b/>
          <w:i/>
          <w:sz w:val="24"/>
          <w:szCs w:val="24"/>
        </w:rPr>
        <w:t>offee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 w:rsidR="00582607">
        <w:rPr>
          <w:sz w:val="20"/>
          <w:szCs w:val="20"/>
        </w:rPr>
        <w:t>2</w:t>
      </w:r>
      <w:r w:rsidR="0055117A">
        <w:rPr>
          <w:sz w:val="20"/>
          <w:szCs w:val="20"/>
        </w:rPr>
        <w:t>.50</w:t>
      </w:r>
    </w:p>
    <w:p w14:paraId="15B07402" w14:textId="05D2930B" w:rsidR="00F64EC0" w:rsidRPr="00E01F93" w:rsidRDefault="0055117A" w:rsidP="00493076">
      <w:pPr>
        <w:tabs>
          <w:tab w:val="left" w:pos="3600"/>
        </w:tabs>
        <w:spacing w:after="0" w:line="240" w:lineRule="auto"/>
        <w:ind w:left="720" w:right="-732"/>
        <w:rPr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A</w:t>
      </w:r>
      <w:r w:rsidRPr="004F6FC4">
        <w:rPr>
          <w:b/>
          <w:i/>
          <w:sz w:val="24"/>
          <w:szCs w:val="24"/>
        </w:rPr>
        <w:t>rmenian</w:t>
      </w:r>
      <w:r w:rsidRPr="008E1B7C">
        <w:rPr>
          <w:b/>
          <w:i/>
          <w:sz w:val="20"/>
          <w:szCs w:val="20"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4F6FC4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>a</w:t>
      </w:r>
      <w:r w:rsidR="00E01F93" w:rsidRPr="00E01F93">
        <w:rPr>
          <w:sz w:val="20"/>
          <w:szCs w:val="20"/>
        </w:rPr>
        <w:tab/>
      </w:r>
      <w:r w:rsidR="00E01F93">
        <w:rPr>
          <w:sz w:val="20"/>
          <w:szCs w:val="20"/>
        </w:rPr>
        <w:t>$</w:t>
      </w:r>
      <w:r>
        <w:rPr>
          <w:sz w:val="20"/>
          <w:szCs w:val="20"/>
        </w:rPr>
        <w:t>2.50</w:t>
      </w:r>
    </w:p>
    <w:p w14:paraId="5A25F91D" w14:textId="47D7A313" w:rsidR="00F64EC0" w:rsidRDefault="0055117A" w:rsidP="00493076">
      <w:pPr>
        <w:tabs>
          <w:tab w:val="left" w:pos="3600"/>
        </w:tabs>
        <w:spacing w:after="0" w:line="240" w:lineRule="auto"/>
        <w:ind w:left="720"/>
        <w:rPr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4F6FC4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esh </w:t>
      </w:r>
      <w:r w:rsidRPr="0055117A">
        <w:rPr>
          <w:rFonts w:ascii="Curlz MT" w:hAnsi="Curlz MT"/>
          <w:b/>
          <w:i/>
          <w:sz w:val="28"/>
          <w:szCs w:val="28"/>
        </w:rPr>
        <w:t>M</w:t>
      </w:r>
      <w:r>
        <w:rPr>
          <w:b/>
          <w:i/>
          <w:sz w:val="24"/>
          <w:szCs w:val="24"/>
        </w:rPr>
        <w:t xml:space="preserve">int </w:t>
      </w:r>
      <w:r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4F6FC4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>a</w:t>
      </w:r>
      <w:r w:rsidR="00E01F93" w:rsidRPr="00E01F93">
        <w:rPr>
          <w:sz w:val="20"/>
          <w:szCs w:val="20"/>
        </w:rPr>
        <w:tab/>
      </w:r>
      <w:r w:rsidR="00F64EC0" w:rsidRPr="00E01F93">
        <w:rPr>
          <w:sz w:val="20"/>
          <w:szCs w:val="20"/>
        </w:rPr>
        <w:t>$</w:t>
      </w:r>
      <w:r>
        <w:rPr>
          <w:sz w:val="20"/>
          <w:szCs w:val="20"/>
        </w:rPr>
        <w:t>2.50</w:t>
      </w:r>
    </w:p>
    <w:sectPr w:rsidR="00F64EC0" w:rsidSect="00693D06">
      <w:pgSz w:w="15840" w:h="12240" w:orient="landscape"/>
      <w:pgMar w:top="360" w:right="1152" w:bottom="270" w:left="864" w:header="720" w:footer="16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7E04" w14:textId="77777777" w:rsidR="00D7518F" w:rsidRDefault="00D7518F" w:rsidP="00196DCE">
      <w:pPr>
        <w:spacing w:after="0" w:line="240" w:lineRule="auto"/>
      </w:pPr>
      <w:r>
        <w:separator/>
      </w:r>
    </w:p>
  </w:endnote>
  <w:endnote w:type="continuationSeparator" w:id="0">
    <w:p w14:paraId="252584A4" w14:textId="77777777" w:rsidR="00D7518F" w:rsidRDefault="00D7518F" w:rsidP="0019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1DD6" w14:textId="77777777" w:rsidR="00D7518F" w:rsidRDefault="00D7518F" w:rsidP="00196DCE">
      <w:pPr>
        <w:spacing w:after="0" w:line="240" w:lineRule="auto"/>
      </w:pPr>
      <w:r>
        <w:separator/>
      </w:r>
    </w:p>
  </w:footnote>
  <w:footnote w:type="continuationSeparator" w:id="0">
    <w:p w14:paraId="7C4B11D1" w14:textId="77777777" w:rsidR="00D7518F" w:rsidRDefault="00D7518F" w:rsidP="0019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7pt;height:102.6pt;visibility:visible;mso-wrap-style:square" o:bullet="t">
        <v:imagedata r:id="rId1" o:title="swirl2-01" cropright="33317f"/>
      </v:shape>
    </w:pict>
  </w:numPicBullet>
  <w:abstractNum w:abstractNumId="0" w15:restartNumberingAfterBreak="0">
    <w:nsid w:val="272C0176"/>
    <w:multiLevelType w:val="hybridMultilevel"/>
    <w:tmpl w:val="CB202A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073BA"/>
    <w:multiLevelType w:val="hybridMultilevel"/>
    <w:tmpl w:val="92DE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C1"/>
    <w:rsid w:val="00005364"/>
    <w:rsid w:val="00007631"/>
    <w:rsid w:val="00012323"/>
    <w:rsid w:val="00023B50"/>
    <w:rsid w:val="00024609"/>
    <w:rsid w:val="000323B0"/>
    <w:rsid w:val="0003462C"/>
    <w:rsid w:val="00050060"/>
    <w:rsid w:val="00053E4F"/>
    <w:rsid w:val="0005757D"/>
    <w:rsid w:val="00062230"/>
    <w:rsid w:val="0006492B"/>
    <w:rsid w:val="000669D4"/>
    <w:rsid w:val="000669E4"/>
    <w:rsid w:val="00074F1C"/>
    <w:rsid w:val="000908B6"/>
    <w:rsid w:val="000945F7"/>
    <w:rsid w:val="000A530B"/>
    <w:rsid w:val="000B035B"/>
    <w:rsid w:val="000B1B2C"/>
    <w:rsid w:val="000B5CB9"/>
    <w:rsid w:val="000C271D"/>
    <w:rsid w:val="000C2ED3"/>
    <w:rsid w:val="000C470A"/>
    <w:rsid w:val="000D454A"/>
    <w:rsid w:val="000D7A9A"/>
    <w:rsid w:val="000E45A1"/>
    <w:rsid w:val="00103F85"/>
    <w:rsid w:val="00110A4D"/>
    <w:rsid w:val="00114D5E"/>
    <w:rsid w:val="00120005"/>
    <w:rsid w:val="001273FB"/>
    <w:rsid w:val="001278C3"/>
    <w:rsid w:val="0013728D"/>
    <w:rsid w:val="00141E72"/>
    <w:rsid w:val="001631CC"/>
    <w:rsid w:val="0018187B"/>
    <w:rsid w:val="00182048"/>
    <w:rsid w:val="00183463"/>
    <w:rsid w:val="00186B55"/>
    <w:rsid w:val="00193599"/>
    <w:rsid w:val="00196DCE"/>
    <w:rsid w:val="001A13EF"/>
    <w:rsid w:val="001A3C8C"/>
    <w:rsid w:val="001B1092"/>
    <w:rsid w:val="001B1D89"/>
    <w:rsid w:val="001C156F"/>
    <w:rsid w:val="001C4417"/>
    <w:rsid w:val="001E0F7B"/>
    <w:rsid w:val="001E27D3"/>
    <w:rsid w:val="001E6DFA"/>
    <w:rsid w:val="001F2A4C"/>
    <w:rsid w:val="001F6C0A"/>
    <w:rsid w:val="001F6E0C"/>
    <w:rsid w:val="00202611"/>
    <w:rsid w:val="00202E85"/>
    <w:rsid w:val="002047D9"/>
    <w:rsid w:val="00205E43"/>
    <w:rsid w:val="002169E2"/>
    <w:rsid w:val="00227BD7"/>
    <w:rsid w:val="00241FBE"/>
    <w:rsid w:val="002453A9"/>
    <w:rsid w:val="00252016"/>
    <w:rsid w:val="00254103"/>
    <w:rsid w:val="00257DFB"/>
    <w:rsid w:val="002746FD"/>
    <w:rsid w:val="00275DE0"/>
    <w:rsid w:val="00286BD1"/>
    <w:rsid w:val="00287FB3"/>
    <w:rsid w:val="00290A49"/>
    <w:rsid w:val="002963C4"/>
    <w:rsid w:val="002A4BCF"/>
    <w:rsid w:val="002A633D"/>
    <w:rsid w:val="002B4AE0"/>
    <w:rsid w:val="002C1528"/>
    <w:rsid w:val="002D04E7"/>
    <w:rsid w:val="002E0095"/>
    <w:rsid w:val="002E52FE"/>
    <w:rsid w:val="002E66EA"/>
    <w:rsid w:val="002F4693"/>
    <w:rsid w:val="00311E6D"/>
    <w:rsid w:val="00313B74"/>
    <w:rsid w:val="00315C38"/>
    <w:rsid w:val="003267C8"/>
    <w:rsid w:val="00327BE4"/>
    <w:rsid w:val="00342AA9"/>
    <w:rsid w:val="00355D52"/>
    <w:rsid w:val="003676CA"/>
    <w:rsid w:val="003704C3"/>
    <w:rsid w:val="00370C27"/>
    <w:rsid w:val="00371412"/>
    <w:rsid w:val="00375CE4"/>
    <w:rsid w:val="00377780"/>
    <w:rsid w:val="00381084"/>
    <w:rsid w:val="003866C5"/>
    <w:rsid w:val="0038757D"/>
    <w:rsid w:val="003939D5"/>
    <w:rsid w:val="003A4E78"/>
    <w:rsid w:val="003D3087"/>
    <w:rsid w:val="003D594E"/>
    <w:rsid w:val="003E3F51"/>
    <w:rsid w:val="00401CAA"/>
    <w:rsid w:val="00413F27"/>
    <w:rsid w:val="004325FE"/>
    <w:rsid w:val="00436BFD"/>
    <w:rsid w:val="004424DF"/>
    <w:rsid w:val="00450CA9"/>
    <w:rsid w:val="00450DDF"/>
    <w:rsid w:val="004549CA"/>
    <w:rsid w:val="00454A8F"/>
    <w:rsid w:val="00455B48"/>
    <w:rsid w:val="00481FBE"/>
    <w:rsid w:val="00484F5A"/>
    <w:rsid w:val="00486968"/>
    <w:rsid w:val="00487452"/>
    <w:rsid w:val="00491E22"/>
    <w:rsid w:val="00493076"/>
    <w:rsid w:val="004A4335"/>
    <w:rsid w:val="004A6182"/>
    <w:rsid w:val="004D201D"/>
    <w:rsid w:val="004D3DD2"/>
    <w:rsid w:val="004E05A0"/>
    <w:rsid w:val="004F1414"/>
    <w:rsid w:val="004F6FC4"/>
    <w:rsid w:val="004F7E27"/>
    <w:rsid w:val="00501134"/>
    <w:rsid w:val="0050605D"/>
    <w:rsid w:val="005075EE"/>
    <w:rsid w:val="00511AA3"/>
    <w:rsid w:val="00514276"/>
    <w:rsid w:val="00514E0F"/>
    <w:rsid w:val="00527362"/>
    <w:rsid w:val="0052778C"/>
    <w:rsid w:val="0053132A"/>
    <w:rsid w:val="00533EEF"/>
    <w:rsid w:val="00540B48"/>
    <w:rsid w:val="005426CC"/>
    <w:rsid w:val="00546117"/>
    <w:rsid w:val="0055117A"/>
    <w:rsid w:val="00553FAD"/>
    <w:rsid w:val="0056307F"/>
    <w:rsid w:val="00565484"/>
    <w:rsid w:val="0056643F"/>
    <w:rsid w:val="00582607"/>
    <w:rsid w:val="00583EEE"/>
    <w:rsid w:val="00584ED9"/>
    <w:rsid w:val="00585512"/>
    <w:rsid w:val="005A4B5D"/>
    <w:rsid w:val="005A74DE"/>
    <w:rsid w:val="005B4FB8"/>
    <w:rsid w:val="005C31E1"/>
    <w:rsid w:val="005C38CC"/>
    <w:rsid w:val="005C61A5"/>
    <w:rsid w:val="005D5778"/>
    <w:rsid w:val="005D7C37"/>
    <w:rsid w:val="005F4CBD"/>
    <w:rsid w:val="00603290"/>
    <w:rsid w:val="00603A50"/>
    <w:rsid w:val="00606198"/>
    <w:rsid w:val="00616428"/>
    <w:rsid w:val="00617857"/>
    <w:rsid w:val="00624C83"/>
    <w:rsid w:val="00626B80"/>
    <w:rsid w:val="00634D60"/>
    <w:rsid w:val="00643C85"/>
    <w:rsid w:val="00644564"/>
    <w:rsid w:val="00646B15"/>
    <w:rsid w:val="00652F26"/>
    <w:rsid w:val="00655190"/>
    <w:rsid w:val="006579D9"/>
    <w:rsid w:val="00676821"/>
    <w:rsid w:val="00684246"/>
    <w:rsid w:val="00687A2D"/>
    <w:rsid w:val="00693D06"/>
    <w:rsid w:val="00694C61"/>
    <w:rsid w:val="00695E99"/>
    <w:rsid w:val="006A0381"/>
    <w:rsid w:val="006A7E3B"/>
    <w:rsid w:val="006C5DEE"/>
    <w:rsid w:val="006D0170"/>
    <w:rsid w:val="006D7BA9"/>
    <w:rsid w:val="006E2D3C"/>
    <w:rsid w:val="006E2EEE"/>
    <w:rsid w:val="006E3F29"/>
    <w:rsid w:val="006E6B93"/>
    <w:rsid w:val="007021E1"/>
    <w:rsid w:val="00705DA1"/>
    <w:rsid w:val="00715466"/>
    <w:rsid w:val="007413CB"/>
    <w:rsid w:val="00746EC4"/>
    <w:rsid w:val="00746F5B"/>
    <w:rsid w:val="007668AE"/>
    <w:rsid w:val="00771DC5"/>
    <w:rsid w:val="00784671"/>
    <w:rsid w:val="007979F2"/>
    <w:rsid w:val="007A0CCA"/>
    <w:rsid w:val="007A29F8"/>
    <w:rsid w:val="007A5AD1"/>
    <w:rsid w:val="007B18BC"/>
    <w:rsid w:val="007C7343"/>
    <w:rsid w:val="007D734C"/>
    <w:rsid w:val="007E2B14"/>
    <w:rsid w:val="007E6C5F"/>
    <w:rsid w:val="007F47F2"/>
    <w:rsid w:val="0080194B"/>
    <w:rsid w:val="00803CA6"/>
    <w:rsid w:val="008129A1"/>
    <w:rsid w:val="008143F6"/>
    <w:rsid w:val="008216B2"/>
    <w:rsid w:val="008270A5"/>
    <w:rsid w:val="00832685"/>
    <w:rsid w:val="00853573"/>
    <w:rsid w:val="00855507"/>
    <w:rsid w:val="008573A2"/>
    <w:rsid w:val="00865AB2"/>
    <w:rsid w:val="00866F7B"/>
    <w:rsid w:val="0086798B"/>
    <w:rsid w:val="0087492B"/>
    <w:rsid w:val="00875E72"/>
    <w:rsid w:val="00883100"/>
    <w:rsid w:val="008842B3"/>
    <w:rsid w:val="008979B5"/>
    <w:rsid w:val="008A3A9F"/>
    <w:rsid w:val="008B08B2"/>
    <w:rsid w:val="008B1285"/>
    <w:rsid w:val="008D035E"/>
    <w:rsid w:val="008D2ED8"/>
    <w:rsid w:val="008D470A"/>
    <w:rsid w:val="008E1B7C"/>
    <w:rsid w:val="008E6314"/>
    <w:rsid w:val="008F3F98"/>
    <w:rsid w:val="008F73AD"/>
    <w:rsid w:val="009229C6"/>
    <w:rsid w:val="00922C1A"/>
    <w:rsid w:val="00924987"/>
    <w:rsid w:val="00930F1B"/>
    <w:rsid w:val="00932299"/>
    <w:rsid w:val="0093409E"/>
    <w:rsid w:val="009346C0"/>
    <w:rsid w:val="00935DC6"/>
    <w:rsid w:val="00945C88"/>
    <w:rsid w:val="00950613"/>
    <w:rsid w:val="0095178A"/>
    <w:rsid w:val="009543BD"/>
    <w:rsid w:val="00957BC3"/>
    <w:rsid w:val="00960545"/>
    <w:rsid w:val="00971142"/>
    <w:rsid w:val="009817FA"/>
    <w:rsid w:val="00984CAA"/>
    <w:rsid w:val="00984FFD"/>
    <w:rsid w:val="00992615"/>
    <w:rsid w:val="00996A68"/>
    <w:rsid w:val="009D19C7"/>
    <w:rsid w:val="009D21AA"/>
    <w:rsid w:val="009E055C"/>
    <w:rsid w:val="009E3E13"/>
    <w:rsid w:val="009F5959"/>
    <w:rsid w:val="009F6E36"/>
    <w:rsid w:val="00A02506"/>
    <w:rsid w:val="00A04B84"/>
    <w:rsid w:val="00A10375"/>
    <w:rsid w:val="00A113E2"/>
    <w:rsid w:val="00A12C27"/>
    <w:rsid w:val="00A164C2"/>
    <w:rsid w:val="00A2045F"/>
    <w:rsid w:val="00A2736D"/>
    <w:rsid w:val="00A51ABC"/>
    <w:rsid w:val="00A51DCA"/>
    <w:rsid w:val="00A55396"/>
    <w:rsid w:val="00A5568B"/>
    <w:rsid w:val="00A606FC"/>
    <w:rsid w:val="00A60C06"/>
    <w:rsid w:val="00A60F12"/>
    <w:rsid w:val="00A66FF7"/>
    <w:rsid w:val="00A70B18"/>
    <w:rsid w:val="00A70DBC"/>
    <w:rsid w:val="00A745E9"/>
    <w:rsid w:val="00A74BBB"/>
    <w:rsid w:val="00A936E5"/>
    <w:rsid w:val="00A937CD"/>
    <w:rsid w:val="00AA3D23"/>
    <w:rsid w:val="00AA5F33"/>
    <w:rsid w:val="00AA7A72"/>
    <w:rsid w:val="00AB087C"/>
    <w:rsid w:val="00AB1645"/>
    <w:rsid w:val="00AE4C4F"/>
    <w:rsid w:val="00AF0AC1"/>
    <w:rsid w:val="00B07638"/>
    <w:rsid w:val="00B46B5F"/>
    <w:rsid w:val="00B501F5"/>
    <w:rsid w:val="00B56AEA"/>
    <w:rsid w:val="00B6454A"/>
    <w:rsid w:val="00B6513C"/>
    <w:rsid w:val="00B73431"/>
    <w:rsid w:val="00B7354B"/>
    <w:rsid w:val="00B801F7"/>
    <w:rsid w:val="00B81F32"/>
    <w:rsid w:val="00B84AF6"/>
    <w:rsid w:val="00B865CE"/>
    <w:rsid w:val="00B95605"/>
    <w:rsid w:val="00B96042"/>
    <w:rsid w:val="00B97D96"/>
    <w:rsid w:val="00BA7323"/>
    <w:rsid w:val="00BB17A9"/>
    <w:rsid w:val="00BB62D9"/>
    <w:rsid w:val="00BD192B"/>
    <w:rsid w:val="00BD4811"/>
    <w:rsid w:val="00BF469C"/>
    <w:rsid w:val="00C01029"/>
    <w:rsid w:val="00C039C8"/>
    <w:rsid w:val="00C046C1"/>
    <w:rsid w:val="00C06BC5"/>
    <w:rsid w:val="00C20260"/>
    <w:rsid w:val="00C2221C"/>
    <w:rsid w:val="00C3408F"/>
    <w:rsid w:val="00C350B7"/>
    <w:rsid w:val="00C427C0"/>
    <w:rsid w:val="00C4295C"/>
    <w:rsid w:val="00C46946"/>
    <w:rsid w:val="00C52A33"/>
    <w:rsid w:val="00C63478"/>
    <w:rsid w:val="00C64957"/>
    <w:rsid w:val="00C64B72"/>
    <w:rsid w:val="00C8079D"/>
    <w:rsid w:val="00C8196E"/>
    <w:rsid w:val="00C87AF9"/>
    <w:rsid w:val="00C87B91"/>
    <w:rsid w:val="00C94D59"/>
    <w:rsid w:val="00C95B7E"/>
    <w:rsid w:val="00CA4F08"/>
    <w:rsid w:val="00CB3A92"/>
    <w:rsid w:val="00CB5C7B"/>
    <w:rsid w:val="00CC5B13"/>
    <w:rsid w:val="00CC5DC5"/>
    <w:rsid w:val="00CD3394"/>
    <w:rsid w:val="00CD36D3"/>
    <w:rsid w:val="00CD783B"/>
    <w:rsid w:val="00CE11BB"/>
    <w:rsid w:val="00CE2B62"/>
    <w:rsid w:val="00CE60EC"/>
    <w:rsid w:val="00CF43EC"/>
    <w:rsid w:val="00CF5668"/>
    <w:rsid w:val="00CF72AA"/>
    <w:rsid w:val="00D11617"/>
    <w:rsid w:val="00D13C2F"/>
    <w:rsid w:val="00D16A51"/>
    <w:rsid w:val="00D2367A"/>
    <w:rsid w:val="00D23C04"/>
    <w:rsid w:val="00D24331"/>
    <w:rsid w:val="00D34847"/>
    <w:rsid w:val="00D35396"/>
    <w:rsid w:val="00D406E2"/>
    <w:rsid w:val="00D60BFC"/>
    <w:rsid w:val="00D6791F"/>
    <w:rsid w:val="00D7518F"/>
    <w:rsid w:val="00D81ED8"/>
    <w:rsid w:val="00D830DF"/>
    <w:rsid w:val="00D8428F"/>
    <w:rsid w:val="00D93C27"/>
    <w:rsid w:val="00D961BD"/>
    <w:rsid w:val="00DA1D68"/>
    <w:rsid w:val="00DB2442"/>
    <w:rsid w:val="00DB2C4E"/>
    <w:rsid w:val="00DC588A"/>
    <w:rsid w:val="00DD382C"/>
    <w:rsid w:val="00DD3F1D"/>
    <w:rsid w:val="00DE2B4B"/>
    <w:rsid w:val="00DF08D2"/>
    <w:rsid w:val="00DF2841"/>
    <w:rsid w:val="00E01789"/>
    <w:rsid w:val="00E01F93"/>
    <w:rsid w:val="00E024D8"/>
    <w:rsid w:val="00E0407B"/>
    <w:rsid w:val="00E13AB6"/>
    <w:rsid w:val="00E142BB"/>
    <w:rsid w:val="00E15503"/>
    <w:rsid w:val="00E23DB4"/>
    <w:rsid w:val="00E24C50"/>
    <w:rsid w:val="00E2565C"/>
    <w:rsid w:val="00E25FF0"/>
    <w:rsid w:val="00E27149"/>
    <w:rsid w:val="00E27B2A"/>
    <w:rsid w:val="00E30D59"/>
    <w:rsid w:val="00E42E66"/>
    <w:rsid w:val="00E43B80"/>
    <w:rsid w:val="00E443F4"/>
    <w:rsid w:val="00E521E5"/>
    <w:rsid w:val="00E528F3"/>
    <w:rsid w:val="00E57153"/>
    <w:rsid w:val="00E602B6"/>
    <w:rsid w:val="00E71FE5"/>
    <w:rsid w:val="00E75BA2"/>
    <w:rsid w:val="00EA0EBD"/>
    <w:rsid w:val="00EA5D3B"/>
    <w:rsid w:val="00ED15F4"/>
    <w:rsid w:val="00ED1A39"/>
    <w:rsid w:val="00EF0FE1"/>
    <w:rsid w:val="00F268C9"/>
    <w:rsid w:val="00F27B8D"/>
    <w:rsid w:val="00F309BA"/>
    <w:rsid w:val="00F331F7"/>
    <w:rsid w:val="00F6301A"/>
    <w:rsid w:val="00F64EC0"/>
    <w:rsid w:val="00F64F3A"/>
    <w:rsid w:val="00F70BB3"/>
    <w:rsid w:val="00F75190"/>
    <w:rsid w:val="00F8231A"/>
    <w:rsid w:val="00FA2B8B"/>
    <w:rsid w:val="00FA61CF"/>
    <w:rsid w:val="00FA66AB"/>
    <w:rsid w:val="00FC24DE"/>
    <w:rsid w:val="00FD55A7"/>
    <w:rsid w:val="00FE0711"/>
    <w:rsid w:val="00FE4D98"/>
    <w:rsid w:val="00FF0FA9"/>
    <w:rsid w:val="00FF552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A56"/>
  <w15:docId w15:val="{7459F39D-D30F-4B1F-B91A-FEB7BE69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3A50"/>
  </w:style>
  <w:style w:type="paragraph" w:styleId="Heading1">
    <w:name w:val="heading 1"/>
    <w:basedOn w:val="Normal"/>
    <w:next w:val="Normal"/>
    <w:link w:val="Heading1Char"/>
    <w:uiPriority w:val="9"/>
    <w:qFormat/>
    <w:rsid w:val="00603A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A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A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A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A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A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A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A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A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A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A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A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A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A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A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A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3A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A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A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A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3A50"/>
    <w:rPr>
      <w:b/>
      <w:bCs/>
    </w:rPr>
  </w:style>
  <w:style w:type="character" w:styleId="Emphasis">
    <w:name w:val="Emphasis"/>
    <w:uiPriority w:val="20"/>
    <w:qFormat/>
    <w:rsid w:val="00603A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3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A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3A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A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A50"/>
    <w:rPr>
      <w:b/>
      <w:bCs/>
      <w:i/>
      <w:iCs/>
    </w:rPr>
  </w:style>
  <w:style w:type="character" w:styleId="SubtleEmphasis">
    <w:name w:val="Subtle Emphasis"/>
    <w:uiPriority w:val="19"/>
    <w:qFormat/>
    <w:rsid w:val="00603A50"/>
    <w:rPr>
      <w:i/>
      <w:iCs/>
    </w:rPr>
  </w:style>
  <w:style w:type="character" w:styleId="IntenseEmphasis">
    <w:name w:val="Intense Emphasis"/>
    <w:uiPriority w:val="21"/>
    <w:qFormat/>
    <w:rsid w:val="00603A50"/>
    <w:rPr>
      <w:b/>
      <w:bCs/>
    </w:rPr>
  </w:style>
  <w:style w:type="character" w:styleId="SubtleReference">
    <w:name w:val="Subtle Reference"/>
    <w:uiPriority w:val="31"/>
    <w:qFormat/>
    <w:rsid w:val="00603A50"/>
    <w:rPr>
      <w:smallCaps/>
    </w:rPr>
  </w:style>
  <w:style w:type="character" w:styleId="IntenseReference">
    <w:name w:val="Intense Reference"/>
    <w:uiPriority w:val="32"/>
    <w:qFormat/>
    <w:rsid w:val="00603A50"/>
    <w:rPr>
      <w:smallCaps/>
      <w:spacing w:val="5"/>
      <w:u w:val="single"/>
    </w:rPr>
  </w:style>
  <w:style w:type="character" w:styleId="BookTitle">
    <w:name w:val="Book Title"/>
    <w:uiPriority w:val="33"/>
    <w:qFormat/>
    <w:rsid w:val="00603A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A50"/>
    <w:pPr>
      <w:outlineLvl w:val="9"/>
    </w:pPr>
  </w:style>
  <w:style w:type="table" w:styleId="TableGrid">
    <w:name w:val="Table Grid"/>
    <w:basedOn w:val="TableNormal"/>
    <w:uiPriority w:val="59"/>
    <w:rsid w:val="003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CE"/>
  </w:style>
  <w:style w:type="paragraph" w:styleId="Footer">
    <w:name w:val="footer"/>
    <w:basedOn w:val="Normal"/>
    <w:link w:val="FooterChar"/>
    <w:uiPriority w:val="99"/>
    <w:unhideWhenUsed/>
    <w:rsid w:val="0019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CE"/>
  </w:style>
  <w:style w:type="paragraph" w:styleId="BalloonText">
    <w:name w:val="Balloon Text"/>
    <w:basedOn w:val="Normal"/>
    <w:link w:val="BalloonTextChar"/>
    <w:uiPriority w:val="99"/>
    <w:semiHidden/>
    <w:unhideWhenUsed/>
    <w:rsid w:val="0038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4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5C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0C1A-2372-4418-A4AB-C780BD7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CHIAN</dc:creator>
  <cp:lastModifiedBy>Hillary Knopping</cp:lastModifiedBy>
  <cp:revision>13</cp:revision>
  <cp:lastPrinted>2018-11-20T16:59:00Z</cp:lastPrinted>
  <dcterms:created xsi:type="dcterms:W3CDTF">2017-03-27T23:09:00Z</dcterms:created>
  <dcterms:modified xsi:type="dcterms:W3CDTF">2021-01-13T18:59:00Z</dcterms:modified>
</cp:coreProperties>
</file>